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BB" w:rsidRDefault="00AE30BB" w:rsidP="00AE30BB">
      <w:pPr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AE30BB" w:rsidRPr="00E16CBF" w:rsidRDefault="00AE30BB" w:rsidP="00AE30BB">
      <w:pP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  <w:t xml:space="preserve">               </w:t>
      </w:r>
      <w:r w:rsidR="00313C9C"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289.8pt;height:51.6pt" fillcolor="#3cf" strokecolor="#009" strokeweight="1pt">
            <v:shadow on="t" color="#009" offset="7pt,-7pt"/>
            <v:textpath style="font-family:&quot;Impact&quot;;v-text-spacing:52429f;v-text-kern:t" trim="t" fitpath="t" xscale="f" string="Открытое занятие"/>
          </v:shape>
        </w:pict>
      </w:r>
      <w:r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  <w:t xml:space="preserve">                                                                  </w:t>
      </w:r>
    </w:p>
    <w:p w:rsidR="00AE30BB" w:rsidRDefault="00AE30BB" w:rsidP="00AE30BB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  <w:r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  <w:t xml:space="preserve">                                </w:t>
      </w:r>
      <w:r w:rsidR="00313C9C"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137.4pt;height:45pt" fillcolor="#06c" strokecolor="#9cf" strokeweight="1.5pt">
            <v:shadow on="t" color="#900"/>
            <v:textpath style="font-family:&quot;Impact&quot;" fitshape="t" trim="t" string="по ФЭМП"/>
          </v:shape>
        </w:pict>
      </w:r>
    </w:p>
    <w:p w:rsidR="00AE30BB" w:rsidRDefault="00AE30BB" w:rsidP="00AE30BB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  <w:r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  <w:t xml:space="preserve">                                        </w:t>
      </w:r>
      <w:r w:rsidR="00313C9C"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7" type="#_x0000_t165" style="width:126.6pt;height:69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на тему:"/>
          </v:shape>
        </w:pict>
      </w:r>
    </w:p>
    <w:p w:rsidR="00AE30BB" w:rsidRDefault="00AE30BB" w:rsidP="00AE30BB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  <w:r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  <w:t xml:space="preserve">             </w:t>
      </w:r>
      <w:r w:rsidR="00313C9C"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8" type="#_x0000_t138" style="width:327pt;height:36.6pt" adj=",10800" fillcolor="#9400ed" strokecolor="red" strokeweight="1pt">
            <v:fill color2="blue" angle="-90" colors="0 #a603ab;13763f #0819fb;22938f #1a8d48;34079f yellow;47841f #ee3f17;57672f #e81766;1 #a603ab" method="none" type="gradient"/>
            <v:stroke r:id="rId7" o:title="" filltype="pattern"/>
            <v:shadow on="t" color="silver" opacity=".5" offset="-6pt,-6pt"/>
            <v:textpath style="font-family:&quot;Arial Black&quot;;font-size:32pt;v-text-kern:t" trim="t" fitpath="t" string="&quot;День рождение Маши&quot;"/>
          </v:shape>
        </w:pict>
      </w:r>
    </w:p>
    <w:p w:rsidR="00AE30BB" w:rsidRDefault="00AE30BB" w:rsidP="00AE30BB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  <w:r>
        <w:rPr>
          <w:rFonts w:ascii="HelveticaNeueCyrMedium" w:eastAsia="Times New Roman" w:hAnsi="HelveticaNeueCyrMedium" w:cs="Times New Roman"/>
          <w:b/>
          <w:bCs/>
          <w:noProof/>
          <w:color w:val="4D4A4A"/>
          <w:kern w:val="36"/>
          <w:sz w:val="30"/>
          <w:szCs w:val="30"/>
          <w:lang w:eastAsia="ru-RU"/>
        </w:rPr>
        <w:t xml:space="preserve">                  </w:t>
      </w:r>
      <w:r>
        <w:rPr>
          <w:rFonts w:ascii="HelveticaNeueCyrMedium" w:eastAsia="Times New Roman" w:hAnsi="HelveticaNeueCyrMedium" w:cs="Times New Roman"/>
          <w:b/>
          <w:bCs/>
          <w:noProof/>
          <w:color w:val="4D4A4A"/>
          <w:kern w:val="36"/>
          <w:sz w:val="30"/>
          <w:szCs w:val="30"/>
          <w:lang w:eastAsia="ru-RU"/>
        </w:rPr>
        <w:drawing>
          <wp:inline distT="0" distB="0" distL="0" distR="0" wp14:anchorId="5D133E2C" wp14:editId="46451485">
            <wp:extent cx="3629025" cy="36309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657" cy="362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0BB" w:rsidRDefault="00AE30BB" w:rsidP="00AE30BB">
      <w:pPr>
        <w:spacing w:after="420" w:line="240" w:lineRule="auto"/>
        <w:textAlignment w:val="baseline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  <w:t xml:space="preserve">                                                </w:t>
      </w:r>
      <w:r>
        <w:rPr>
          <w:rFonts w:ascii="HelveticaNeueCyrMedium" w:hAnsi="HelveticaNeueCyrMedium"/>
          <w:kern w:val="36"/>
          <w:lang w:eastAsia="ru-RU"/>
        </w:rPr>
        <w:t xml:space="preserve">         </w:t>
      </w:r>
      <w:r w:rsidRPr="00EC430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одготовила воспитатель: </w:t>
      </w:r>
      <w:proofErr w:type="spellStart"/>
      <w:r w:rsidRPr="00EC430C">
        <w:rPr>
          <w:rFonts w:ascii="Times New Roman" w:hAnsi="Times New Roman" w:cs="Times New Roman"/>
          <w:kern w:val="36"/>
          <w:sz w:val="28"/>
          <w:szCs w:val="28"/>
          <w:lang w:eastAsia="ru-RU"/>
        </w:rPr>
        <w:t>Туркова</w:t>
      </w:r>
      <w:proofErr w:type="spellEnd"/>
      <w:r w:rsidRPr="00EC430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.А.</w:t>
      </w:r>
    </w:p>
    <w:p w:rsidR="00313C9C" w:rsidRDefault="00313C9C" w:rsidP="00AE30BB">
      <w:pPr>
        <w:spacing w:after="420" w:line="240" w:lineRule="auto"/>
        <w:textAlignment w:val="baseline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9F4567" w:rsidRPr="00AE30BB" w:rsidRDefault="00AE30BB" w:rsidP="00AE30BB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  <w:bookmarkStart w:id="0" w:name="_GoBack"/>
      <w:bookmarkEnd w:id="0"/>
      <w:r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  <w:lastRenderedPageBreak/>
        <w:t xml:space="preserve">   </w:t>
      </w:r>
      <w:r w:rsidR="00FC3C17">
        <w:rPr>
          <w:kern w:val="36"/>
          <w:sz w:val="28"/>
          <w:szCs w:val="28"/>
          <w:lang w:val="kk-KZ" w:eastAsia="ru-RU"/>
        </w:rPr>
        <w:t xml:space="preserve">  </w:t>
      </w:r>
      <w:r w:rsidR="009F4567" w:rsidRPr="009F4567">
        <w:rPr>
          <w:kern w:val="36"/>
          <w:sz w:val="28"/>
          <w:szCs w:val="28"/>
          <w:lang w:val="kk-KZ" w:eastAsia="ru-RU"/>
        </w:rPr>
        <w:t xml:space="preserve">  </w:t>
      </w:r>
      <w:r w:rsidR="009F4567" w:rsidRPr="009F4567">
        <w:rPr>
          <w:rFonts w:ascii="Times New Roman" w:hAnsi="Times New Roman" w:cs="Times New Roman"/>
          <w:b/>
          <w:kern w:val="36"/>
          <w:sz w:val="28"/>
          <w:szCs w:val="28"/>
          <w:lang w:val="kk-KZ" w:eastAsia="ru-RU"/>
        </w:rPr>
        <w:t xml:space="preserve">План – конспект организованной учебной деятельности </w:t>
      </w:r>
    </w:p>
    <w:p w:rsidR="009F4567" w:rsidRPr="009F4567" w:rsidRDefault="009F4567" w:rsidP="009F4567">
      <w:pPr>
        <w:rPr>
          <w:rFonts w:ascii="Times New Roman" w:hAnsi="Times New Roman" w:cs="Times New Roman"/>
          <w:b/>
          <w:kern w:val="36"/>
          <w:sz w:val="28"/>
          <w:szCs w:val="28"/>
          <w:lang w:val="kk-KZ" w:eastAsia="ru-RU"/>
        </w:rPr>
      </w:pPr>
      <w:r w:rsidRPr="009F4567">
        <w:rPr>
          <w:rFonts w:ascii="Times New Roman" w:hAnsi="Times New Roman" w:cs="Times New Roman"/>
          <w:b/>
          <w:kern w:val="36"/>
          <w:sz w:val="28"/>
          <w:szCs w:val="28"/>
          <w:lang w:val="kk-KZ" w:eastAsia="ru-RU"/>
        </w:rPr>
        <w:t xml:space="preserve">                                   </w:t>
      </w:r>
      <w:r w:rsidR="00B05367">
        <w:rPr>
          <w:rFonts w:ascii="Times New Roman" w:hAnsi="Times New Roman" w:cs="Times New Roman"/>
          <w:b/>
          <w:kern w:val="36"/>
          <w:sz w:val="28"/>
          <w:szCs w:val="28"/>
          <w:lang w:val="kk-KZ" w:eastAsia="ru-RU"/>
        </w:rPr>
        <w:t xml:space="preserve">   </w:t>
      </w:r>
      <w:r w:rsidRPr="009F4567">
        <w:rPr>
          <w:rFonts w:ascii="Times New Roman" w:hAnsi="Times New Roman" w:cs="Times New Roman"/>
          <w:b/>
          <w:kern w:val="36"/>
          <w:sz w:val="28"/>
          <w:szCs w:val="28"/>
          <w:lang w:val="kk-KZ" w:eastAsia="ru-RU"/>
        </w:rPr>
        <w:t xml:space="preserve">во </w:t>
      </w:r>
      <w:r w:rsidRPr="009F4567">
        <w:rPr>
          <w:rFonts w:ascii="Times New Roman" w:hAnsi="Times New Roman" w:cs="Times New Roman"/>
          <w:b/>
          <w:kern w:val="36"/>
          <w:sz w:val="28"/>
          <w:szCs w:val="28"/>
          <w:lang w:val="en-US" w:eastAsia="ru-RU"/>
        </w:rPr>
        <w:t>II</w:t>
      </w:r>
      <w:r w:rsidRPr="009F4567">
        <w:rPr>
          <w:rFonts w:ascii="Times New Roman" w:hAnsi="Times New Roman" w:cs="Times New Roman"/>
          <w:b/>
          <w:kern w:val="36"/>
          <w:sz w:val="28"/>
          <w:szCs w:val="28"/>
          <w:lang w:val="kk-KZ" w:eastAsia="ru-RU"/>
        </w:rPr>
        <w:t xml:space="preserve"> младшей группе.</w:t>
      </w:r>
    </w:p>
    <w:p w:rsidR="009F4567" w:rsidRPr="009F4567" w:rsidRDefault="009F4567" w:rsidP="009F4567">
      <w:pPr>
        <w:rPr>
          <w:rFonts w:ascii="Times New Roman" w:hAnsi="Times New Roman" w:cs="Times New Roman"/>
          <w:kern w:val="36"/>
          <w:sz w:val="28"/>
          <w:szCs w:val="28"/>
          <w:lang w:val="kk-KZ" w:eastAsia="ru-RU"/>
        </w:rPr>
      </w:pPr>
      <w:r w:rsidRPr="009F4567">
        <w:rPr>
          <w:rFonts w:ascii="Times New Roman" w:hAnsi="Times New Roman" w:cs="Times New Roman"/>
          <w:b/>
          <w:kern w:val="36"/>
          <w:sz w:val="28"/>
          <w:szCs w:val="28"/>
          <w:lang w:val="kk-KZ" w:eastAsia="ru-RU"/>
        </w:rPr>
        <w:t>Образовательная область</w:t>
      </w:r>
      <w:r w:rsidRPr="009F4567">
        <w:rPr>
          <w:rFonts w:ascii="Times New Roman" w:hAnsi="Times New Roman" w:cs="Times New Roman"/>
          <w:kern w:val="36"/>
          <w:sz w:val="28"/>
          <w:szCs w:val="28"/>
          <w:lang w:val="kk-KZ" w:eastAsia="ru-RU"/>
        </w:rPr>
        <w:t>:познание.</w:t>
      </w:r>
    </w:p>
    <w:p w:rsidR="009F4567" w:rsidRPr="009F4567" w:rsidRDefault="009F4567" w:rsidP="009F4567">
      <w:pPr>
        <w:rPr>
          <w:rFonts w:ascii="Times New Roman" w:hAnsi="Times New Roman" w:cs="Times New Roman"/>
          <w:kern w:val="36"/>
          <w:sz w:val="28"/>
          <w:szCs w:val="28"/>
          <w:lang w:val="kk-KZ" w:eastAsia="ru-RU"/>
        </w:rPr>
      </w:pPr>
      <w:r w:rsidRPr="009F4567">
        <w:rPr>
          <w:rFonts w:ascii="Times New Roman" w:hAnsi="Times New Roman" w:cs="Times New Roman"/>
          <w:b/>
          <w:kern w:val="36"/>
          <w:sz w:val="28"/>
          <w:szCs w:val="28"/>
          <w:lang w:val="kk-KZ" w:eastAsia="ru-RU"/>
        </w:rPr>
        <w:t>Раздел</w:t>
      </w:r>
      <w:r w:rsidRPr="009F4567">
        <w:rPr>
          <w:rFonts w:ascii="Times New Roman" w:hAnsi="Times New Roman" w:cs="Times New Roman"/>
          <w:kern w:val="36"/>
          <w:sz w:val="28"/>
          <w:szCs w:val="28"/>
          <w:lang w:val="kk-KZ" w:eastAsia="ru-RU"/>
        </w:rPr>
        <w:t>: ФЭМП</w:t>
      </w:r>
    </w:p>
    <w:p w:rsidR="009F4567" w:rsidRDefault="009F4567" w:rsidP="009F4567">
      <w:pPr>
        <w:rPr>
          <w:rFonts w:ascii="Times New Roman" w:hAnsi="Times New Roman" w:cs="Times New Roman"/>
          <w:kern w:val="36"/>
          <w:sz w:val="28"/>
          <w:szCs w:val="28"/>
          <w:lang w:val="kk-KZ" w:eastAsia="ru-RU"/>
        </w:rPr>
      </w:pPr>
      <w:r w:rsidRPr="009F4567">
        <w:rPr>
          <w:rFonts w:ascii="Times New Roman" w:hAnsi="Times New Roman" w:cs="Times New Roman"/>
          <w:b/>
          <w:kern w:val="36"/>
          <w:sz w:val="28"/>
          <w:szCs w:val="28"/>
          <w:lang w:val="kk-KZ" w:eastAsia="ru-RU"/>
        </w:rPr>
        <w:t>Тема:</w:t>
      </w:r>
      <w:r>
        <w:rPr>
          <w:rFonts w:ascii="Times New Roman" w:hAnsi="Times New Roman" w:cs="Times New Roman"/>
          <w:b/>
          <w:kern w:val="36"/>
          <w:sz w:val="28"/>
          <w:szCs w:val="28"/>
          <w:lang w:val="kk-KZ" w:eastAsia="ru-RU"/>
        </w:rPr>
        <w:t xml:space="preserve"> « </w:t>
      </w:r>
      <w:r w:rsidRPr="009F4567">
        <w:rPr>
          <w:rFonts w:ascii="Times New Roman" w:hAnsi="Times New Roman" w:cs="Times New Roman"/>
          <w:kern w:val="36"/>
          <w:sz w:val="28"/>
          <w:szCs w:val="28"/>
          <w:lang w:val="kk-KZ" w:eastAsia="ru-RU"/>
        </w:rPr>
        <w:t>День рождение Маши»</w:t>
      </w:r>
    </w:p>
    <w:p w:rsidR="009F4567" w:rsidRPr="00FC3C17" w:rsidRDefault="009F4567" w:rsidP="009F4567">
      <w:pPr>
        <w:shd w:val="clear" w:color="auto" w:fill="FDFEFD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4567">
        <w:rPr>
          <w:rFonts w:ascii="Times New Roman" w:hAnsi="Times New Roman" w:cs="Times New Roman"/>
          <w:b/>
          <w:kern w:val="36"/>
          <w:sz w:val="28"/>
          <w:szCs w:val="28"/>
          <w:lang w:val="kk-KZ" w:eastAsia="ru-RU"/>
        </w:rPr>
        <w:t>Цел</w:t>
      </w:r>
      <w:r>
        <w:rPr>
          <w:rFonts w:ascii="Times New Roman" w:hAnsi="Times New Roman" w:cs="Times New Roman"/>
          <w:b/>
          <w:kern w:val="36"/>
          <w:sz w:val="28"/>
          <w:szCs w:val="28"/>
          <w:lang w:val="kk-KZ" w:eastAsia="ru-RU"/>
        </w:rPr>
        <w:t>ь</w:t>
      </w:r>
      <w:r w:rsidRPr="00040104">
        <w:rPr>
          <w:rFonts w:ascii="Times New Roman" w:hAnsi="Times New Roman" w:cs="Times New Roman"/>
          <w:kern w:val="36"/>
          <w:sz w:val="28"/>
          <w:szCs w:val="28"/>
          <w:lang w:val="kk-KZ" w:eastAsia="ru-RU"/>
        </w:rPr>
        <w:t>:</w:t>
      </w:r>
      <w:r w:rsidRPr="00040104">
        <w:rPr>
          <w:rFonts w:ascii="Times New Roman" w:eastAsia="Times New Roman" w:hAnsi="Times New Roman" w:cs="Times New Roman"/>
          <w:color w:val="4D4A4A"/>
          <w:sz w:val="28"/>
          <w:szCs w:val="28"/>
          <w:lang w:eastAsia="ru-RU"/>
        </w:rPr>
        <w:t> </w:t>
      </w:r>
      <w:r w:rsidRPr="00FC3C17">
        <w:rPr>
          <w:rFonts w:ascii="Times New Roman" w:hAnsi="Times New Roman" w:cs="Times New Roman"/>
          <w:sz w:val="28"/>
          <w:szCs w:val="28"/>
        </w:rPr>
        <w:t>формирование пройденных математических представлений у детей второй младшей группы.</w:t>
      </w:r>
    </w:p>
    <w:p w:rsidR="00040104" w:rsidRPr="00040104" w:rsidRDefault="00040104" w:rsidP="00040104">
      <w:pPr>
        <w:shd w:val="clear" w:color="auto" w:fill="FDFEFD"/>
        <w:spacing w:after="0" w:line="120" w:lineRule="auto"/>
        <w:jc w:val="both"/>
        <w:textAlignment w:val="baseline"/>
        <w:rPr>
          <w:rFonts w:ascii="Times New Roman" w:eastAsia="Times New Roman" w:hAnsi="Times New Roman" w:cs="Times New Roman"/>
          <w:color w:val="4D4A4A"/>
          <w:sz w:val="28"/>
          <w:szCs w:val="28"/>
          <w:lang w:eastAsia="ru-RU"/>
        </w:rPr>
      </w:pPr>
    </w:p>
    <w:p w:rsidR="009F4567" w:rsidRPr="00FC3C17" w:rsidRDefault="009F4567" w:rsidP="00FC3C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3C17"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 w:rsidRPr="00FC3C17">
        <w:rPr>
          <w:rFonts w:ascii="Times New Roman" w:hAnsi="Times New Roman" w:cs="Times New Roman"/>
          <w:sz w:val="28"/>
          <w:szCs w:val="28"/>
          <w:lang w:eastAsia="ru-RU"/>
        </w:rPr>
        <w:t>:  Формировать умения предметы по величине,</w:t>
      </w:r>
    </w:p>
    <w:p w:rsidR="009F4567" w:rsidRPr="00FC3C17" w:rsidRDefault="009F4567" w:rsidP="00FC3C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3C17">
        <w:rPr>
          <w:rFonts w:ascii="Times New Roman" w:hAnsi="Times New Roman" w:cs="Times New Roman"/>
          <w:sz w:val="28"/>
          <w:szCs w:val="28"/>
          <w:lang w:eastAsia="ru-RU"/>
        </w:rPr>
        <w:t> складывать картинку из 4 частей.</w:t>
      </w:r>
    </w:p>
    <w:p w:rsidR="00040104" w:rsidRPr="00FC3C17" w:rsidRDefault="009F4567" w:rsidP="00FC3C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3C17">
        <w:rPr>
          <w:rFonts w:ascii="Times New Roman" w:hAnsi="Times New Roman" w:cs="Times New Roman"/>
          <w:sz w:val="28"/>
          <w:szCs w:val="28"/>
          <w:lang w:eastAsia="ru-RU"/>
        </w:rPr>
        <w:t xml:space="preserve"> Расширять  знания детей о геометрических фигурах (круг, квадрат, прямоугольник, треугольник, цвете,  количестве предметов).</w:t>
      </w:r>
    </w:p>
    <w:p w:rsidR="009F4567" w:rsidRPr="00FC3C17" w:rsidRDefault="00040104" w:rsidP="00FC3C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3C17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:</w:t>
      </w:r>
      <w:r w:rsidRPr="00FC3C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4567" w:rsidRPr="00FC3C17">
        <w:rPr>
          <w:rFonts w:ascii="Times New Roman" w:hAnsi="Times New Roman" w:cs="Times New Roman"/>
          <w:sz w:val="28"/>
          <w:szCs w:val="28"/>
          <w:lang w:eastAsia="ru-RU"/>
        </w:rPr>
        <w:t>Развивать слуховое и зрительное внимание, воображение.</w:t>
      </w:r>
    </w:p>
    <w:p w:rsidR="009F4567" w:rsidRPr="00FC3C17" w:rsidRDefault="009F4567" w:rsidP="00FC3C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3C17">
        <w:rPr>
          <w:rFonts w:ascii="Times New Roman" w:hAnsi="Times New Roman" w:cs="Times New Roman"/>
          <w:sz w:val="28"/>
          <w:szCs w:val="28"/>
          <w:lang w:eastAsia="ru-RU"/>
        </w:rPr>
        <w:t>Развивать речь, наблюдательность.</w:t>
      </w:r>
    </w:p>
    <w:p w:rsidR="009F4567" w:rsidRPr="00FC3C17" w:rsidRDefault="009F4567" w:rsidP="00FC3C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3C17">
        <w:rPr>
          <w:rFonts w:ascii="Times New Roman" w:hAnsi="Times New Roman" w:cs="Times New Roman"/>
          <w:sz w:val="28"/>
          <w:szCs w:val="28"/>
          <w:lang w:eastAsia="ru-RU"/>
        </w:rPr>
        <w:t>Расширять и активизировать словарь детей.</w:t>
      </w:r>
    </w:p>
    <w:p w:rsidR="009F4567" w:rsidRPr="00FC3C17" w:rsidRDefault="009F4567" w:rsidP="00FC3C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3C17">
        <w:rPr>
          <w:rFonts w:ascii="Times New Roman" w:hAnsi="Times New Roman" w:cs="Times New Roman"/>
          <w:sz w:val="28"/>
          <w:szCs w:val="28"/>
          <w:lang w:eastAsia="ru-RU"/>
        </w:rPr>
        <w:t>Развивать координацию, ориентацию в пространстве.</w:t>
      </w:r>
    </w:p>
    <w:p w:rsidR="009F4567" w:rsidRPr="00FC3C17" w:rsidRDefault="00040104" w:rsidP="00FC3C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3C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3C17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</w:t>
      </w:r>
      <w:r w:rsidRPr="00FC3C17">
        <w:rPr>
          <w:rFonts w:ascii="Times New Roman" w:hAnsi="Times New Roman" w:cs="Times New Roman"/>
          <w:sz w:val="28"/>
          <w:szCs w:val="28"/>
          <w:lang w:eastAsia="ru-RU"/>
        </w:rPr>
        <w:t xml:space="preserve">: Воспитывать </w:t>
      </w:r>
      <w:r w:rsidR="009F4567" w:rsidRPr="00FC3C17">
        <w:rPr>
          <w:rFonts w:ascii="Times New Roman" w:hAnsi="Times New Roman" w:cs="Times New Roman"/>
          <w:sz w:val="28"/>
          <w:szCs w:val="28"/>
          <w:lang w:eastAsia="ru-RU"/>
        </w:rPr>
        <w:t>желание трудиться;</w:t>
      </w:r>
    </w:p>
    <w:p w:rsidR="009F4567" w:rsidRPr="00FC3C17" w:rsidRDefault="009F4567" w:rsidP="00FC3C1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3C17">
        <w:rPr>
          <w:rFonts w:ascii="Times New Roman" w:hAnsi="Times New Roman" w:cs="Times New Roman"/>
          <w:sz w:val="28"/>
          <w:szCs w:val="28"/>
          <w:lang w:eastAsia="ru-RU"/>
        </w:rPr>
        <w:t>Воспитывать доброту и отзывчивость.</w:t>
      </w:r>
    </w:p>
    <w:p w:rsidR="00A1109F" w:rsidRDefault="00A1109F" w:rsidP="00A1109F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Материалы и оборудование:</w:t>
      </w:r>
      <w:r>
        <w:rPr>
          <w:rStyle w:val="c1"/>
          <w:color w:val="000000"/>
          <w:sz w:val="28"/>
          <w:szCs w:val="28"/>
        </w:rPr>
        <w:t> </w:t>
      </w:r>
    </w:p>
    <w:p w:rsidR="00A1109F" w:rsidRDefault="00A1109F" w:rsidP="00A1109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Мольберт,  геометрические фигуры : круги, квадраты, треугольники (билеты)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  <w:r>
        <w:rPr>
          <w:rStyle w:val="c1"/>
          <w:color w:val="000000"/>
          <w:sz w:val="28"/>
          <w:szCs w:val="28"/>
        </w:rPr>
        <w:t xml:space="preserve"> Игрушки: Маша</w:t>
      </w:r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color w:val="000000"/>
          <w:sz w:val="28"/>
          <w:szCs w:val="28"/>
        </w:rPr>
        <w:t>медведь и белочка.</w:t>
      </w:r>
      <w:r w:rsidR="00D161F0">
        <w:rPr>
          <w:rStyle w:val="c1"/>
          <w:color w:val="000000"/>
          <w:sz w:val="28"/>
          <w:szCs w:val="28"/>
        </w:rPr>
        <w:t xml:space="preserve"> Парные рисунки,</w:t>
      </w:r>
      <w:r w:rsidR="00B05367">
        <w:rPr>
          <w:rStyle w:val="c1"/>
          <w:color w:val="000000"/>
          <w:sz w:val="28"/>
          <w:szCs w:val="28"/>
        </w:rPr>
        <w:t xml:space="preserve">  Мозайка  с изобра</w:t>
      </w:r>
      <w:r>
        <w:rPr>
          <w:rStyle w:val="c1"/>
          <w:color w:val="000000"/>
          <w:sz w:val="28"/>
          <w:szCs w:val="28"/>
        </w:rPr>
        <w:t>жени</w:t>
      </w:r>
      <w:r w:rsidR="00B05367">
        <w:rPr>
          <w:rStyle w:val="c1"/>
          <w:color w:val="000000"/>
          <w:sz w:val="28"/>
          <w:szCs w:val="28"/>
        </w:rPr>
        <w:t>е</w:t>
      </w:r>
      <w:r>
        <w:rPr>
          <w:rStyle w:val="c1"/>
          <w:color w:val="000000"/>
          <w:sz w:val="28"/>
          <w:szCs w:val="28"/>
        </w:rPr>
        <w:t>м  вазы с цветами</w:t>
      </w:r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color w:val="000000"/>
          <w:sz w:val="28"/>
          <w:szCs w:val="28"/>
        </w:rPr>
        <w:t xml:space="preserve"> коробочки и кубики большие, поменьше, маленькие</w:t>
      </w:r>
      <w:r w:rsidR="00D161F0">
        <w:rPr>
          <w:rStyle w:val="c1"/>
          <w:color w:val="000000"/>
          <w:sz w:val="28"/>
          <w:szCs w:val="28"/>
        </w:rPr>
        <w:t>.</w:t>
      </w:r>
    </w:p>
    <w:p w:rsidR="00D161F0" w:rsidRDefault="00D161F0" w:rsidP="00A1109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D161F0">
        <w:rPr>
          <w:rStyle w:val="c1"/>
          <w:b/>
          <w:color w:val="000000"/>
          <w:sz w:val="28"/>
          <w:szCs w:val="28"/>
        </w:rPr>
        <w:t>Словарная работа:</w:t>
      </w:r>
      <w:r>
        <w:rPr>
          <w:rStyle w:val="c1"/>
          <w:b/>
          <w:color w:val="000000"/>
          <w:sz w:val="28"/>
          <w:szCs w:val="28"/>
        </w:rPr>
        <w:t xml:space="preserve"> </w:t>
      </w:r>
      <w:r w:rsidRPr="00D161F0">
        <w:rPr>
          <w:rStyle w:val="c1"/>
          <w:color w:val="000000"/>
          <w:sz w:val="28"/>
          <w:szCs w:val="28"/>
        </w:rPr>
        <w:t>день рождения.</w:t>
      </w:r>
    </w:p>
    <w:p w:rsidR="00D161F0" w:rsidRDefault="00D161F0" w:rsidP="00D161F0">
      <w:pPr>
        <w:pStyle w:val="c0"/>
        <w:shd w:val="clear" w:color="auto" w:fill="FFFFFF"/>
        <w:spacing w:before="0" w:beforeAutospacing="0" w:after="0" w:afterAutospacing="0" w:line="120" w:lineRule="auto"/>
        <w:rPr>
          <w:rStyle w:val="c1"/>
          <w:color w:val="000000"/>
          <w:sz w:val="28"/>
          <w:szCs w:val="28"/>
        </w:rPr>
      </w:pPr>
    </w:p>
    <w:p w:rsidR="00D161F0" w:rsidRPr="00CB6DB9" w:rsidRDefault="00D161F0" w:rsidP="00A1109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D161F0">
        <w:rPr>
          <w:rStyle w:val="c1"/>
          <w:b/>
          <w:color w:val="000000"/>
          <w:sz w:val="28"/>
          <w:szCs w:val="28"/>
        </w:rPr>
        <w:t xml:space="preserve">Билингвальный компонент: </w:t>
      </w:r>
      <w:r w:rsidR="00CB6DB9">
        <w:rPr>
          <w:rStyle w:val="c1"/>
          <w:color w:val="000000"/>
          <w:sz w:val="28"/>
          <w:szCs w:val="28"/>
        </w:rPr>
        <w:t>Здравстуйте – с</w:t>
      </w:r>
      <w:r w:rsidR="00CB6DB9">
        <w:rPr>
          <w:rStyle w:val="c1"/>
          <w:color w:val="000000"/>
          <w:sz w:val="28"/>
          <w:szCs w:val="28"/>
          <w:lang w:val="kk-KZ"/>
        </w:rPr>
        <w:t xml:space="preserve">әлеметсізбе, досвидания – сау </w:t>
      </w:r>
      <w:r w:rsidR="00CB6DB9">
        <w:rPr>
          <w:rStyle w:val="c1"/>
          <w:color w:val="000000"/>
          <w:sz w:val="28"/>
          <w:szCs w:val="28"/>
        </w:rPr>
        <w:t>болыныс, жёлтый – сары.</w:t>
      </w:r>
    </w:p>
    <w:p w:rsidR="00FC3C17" w:rsidRDefault="00FC3C17" w:rsidP="00A1109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C3C17" w:rsidRDefault="00FC3C17" w:rsidP="00A1109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C3C17" w:rsidRDefault="00FC3C17" w:rsidP="00A1109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C3C17" w:rsidRDefault="00FC3C17" w:rsidP="00A1109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161F0" w:rsidRDefault="00D161F0" w:rsidP="00A1109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C3C17" w:rsidRDefault="00FC3C17" w:rsidP="00A1109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C3C17" w:rsidRDefault="00FC3C17" w:rsidP="00A1109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C3C17" w:rsidRDefault="00FC3C17" w:rsidP="00A1109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C3C17" w:rsidRDefault="00FC3C17" w:rsidP="00A1109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C3C17" w:rsidRDefault="00FC3C17" w:rsidP="00A1109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C3C17" w:rsidRDefault="00FC3C17" w:rsidP="00A1109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C3C17" w:rsidRDefault="00FC3C17" w:rsidP="00A1109F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9"/>
        <w:gridCol w:w="4205"/>
        <w:gridCol w:w="3127"/>
      </w:tblGrid>
      <w:tr w:rsidR="000E4039" w:rsidTr="000E4039">
        <w:tc>
          <w:tcPr>
            <w:tcW w:w="2239" w:type="dxa"/>
          </w:tcPr>
          <w:p w:rsidR="000E4039" w:rsidRPr="00B05367" w:rsidRDefault="000E4039" w:rsidP="00B05367">
            <w:pPr>
              <w:rPr>
                <w:b/>
                <w:kern w:val="36"/>
                <w:sz w:val="28"/>
                <w:szCs w:val="28"/>
                <w:lang w:val="kk-KZ" w:eastAsia="ru-RU"/>
              </w:rPr>
            </w:pPr>
            <w:r w:rsidRPr="00B05367">
              <w:rPr>
                <w:b/>
                <w:kern w:val="36"/>
                <w:sz w:val="28"/>
                <w:szCs w:val="28"/>
                <w:lang w:val="kk-KZ" w:eastAsia="ru-RU"/>
              </w:rPr>
              <w:t>Этапы деятельности</w:t>
            </w:r>
          </w:p>
        </w:tc>
        <w:tc>
          <w:tcPr>
            <w:tcW w:w="4205" w:type="dxa"/>
          </w:tcPr>
          <w:p w:rsidR="000E4039" w:rsidRDefault="000E4039" w:rsidP="00150E8A">
            <w:pPr>
              <w:spacing w:after="420"/>
              <w:textAlignment w:val="baseline"/>
              <w:outlineLvl w:val="0"/>
              <w:rPr>
                <w:rFonts w:ascii="HelveticaNeueCyrMedium" w:eastAsia="Times New Roman" w:hAnsi="HelveticaNeueCyrMedium" w:cs="Times New Roman"/>
                <w:b/>
                <w:bCs/>
                <w:color w:val="4D4A4A"/>
                <w:kern w:val="36"/>
                <w:sz w:val="30"/>
                <w:szCs w:val="30"/>
                <w:lang w:val="kk-KZ" w:eastAsia="ru-RU"/>
              </w:rPr>
            </w:pPr>
            <w:r w:rsidRPr="00FC3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правленческие действия 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</w:t>
            </w:r>
            <w:r w:rsidRPr="00FC3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я</w:t>
            </w:r>
          </w:p>
        </w:tc>
        <w:tc>
          <w:tcPr>
            <w:tcW w:w="3127" w:type="dxa"/>
          </w:tcPr>
          <w:p w:rsidR="000E4039" w:rsidRDefault="000E4039" w:rsidP="00150E8A">
            <w:pPr>
              <w:spacing w:after="420"/>
              <w:textAlignment w:val="baseline"/>
              <w:outlineLvl w:val="0"/>
              <w:rPr>
                <w:rFonts w:ascii="HelveticaNeueCyrMedium" w:eastAsia="Times New Roman" w:hAnsi="HelveticaNeueCyrMedium" w:cs="Times New Roman"/>
                <w:b/>
                <w:bCs/>
                <w:color w:val="4D4A4A"/>
                <w:kern w:val="36"/>
                <w:sz w:val="30"/>
                <w:szCs w:val="30"/>
                <w:lang w:val="kk-KZ" w:eastAsia="ru-RU"/>
              </w:rPr>
            </w:pPr>
            <w:r w:rsidRPr="00FC3C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ь детей</w:t>
            </w:r>
          </w:p>
        </w:tc>
      </w:tr>
      <w:tr w:rsidR="000E4039" w:rsidRPr="000E4039" w:rsidTr="000E4039">
        <w:tc>
          <w:tcPr>
            <w:tcW w:w="2239" w:type="dxa"/>
          </w:tcPr>
          <w:p w:rsidR="000E4039" w:rsidRPr="000E4039" w:rsidRDefault="000E4039" w:rsidP="00150E8A">
            <w:pPr>
              <w:spacing w:after="42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4D4A4A"/>
                <w:kern w:val="36"/>
                <w:sz w:val="28"/>
                <w:szCs w:val="28"/>
                <w:lang w:val="kk-KZ" w:eastAsia="ru-RU"/>
              </w:rPr>
            </w:pPr>
            <w:r w:rsidRPr="000E40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тивационно-побудитеьный</w:t>
            </w:r>
          </w:p>
        </w:tc>
        <w:tc>
          <w:tcPr>
            <w:tcW w:w="4205" w:type="dxa"/>
          </w:tcPr>
          <w:p w:rsidR="000E4039" w:rsidRPr="000E4039" w:rsidRDefault="000E4039" w:rsidP="000E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39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Сегодня к нам пришли гости. Ребята давайте возьмемся за руки и сделаем круг. И подарим  гостям хорошее настроение. Звучит музыка.</w:t>
            </w:r>
          </w:p>
          <w:p w:rsidR="000E4039" w:rsidRPr="000E4039" w:rsidRDefault="000E4039" w:rsidP="000E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39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Собрались все дети в круг,</w:t>
            </w:r>
          </w:p>
          <w:p w:rsidR="000E4039" w:rsidRPr="000E4039" w:rsidRDefault="000E4039" w:rsidP="000E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39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Я твой друг и ты мой друг</w:t>
            </w:r>
          </w:p>
          <w:p w:rsidR="000E4039" w:rsidRPr="000E4039" w:rsidRDefault="000E4039" w:rsidP="000E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39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Крепко за руки возьмемся</w:t>
            </w:r>
          </w:p>
          <w:p w:rsidR="000E4039" w:rsidRPr="000E4039" w:rsidRDefault="000E4039" w:rsidP="000E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039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И друг другу улыбнемся</w:t>
            </w:r>
          </w:p>
          <w:p w:rsidR="000E4039" w:rsidRDefault="000E4039" w:rsidP="000E4039">
            <w:pPr>
              <w:rPr>
                <w:rFonts w:ascii="Times New Roman" w:eastAsia="Times New Roman" w:hAnsi="Times New Roman" w:cs="Times New Roman"/>
                <w:bCs/>
                <w:color w:val="4D4A4A"/>
                <w:sz w:val="28"/>
                <w:szCs w:val="28"/>
                <w:lang w:eastAsia="ru-RU"/>
              </w:rPr>
            </w:pPr>
          </w:p>
          <w:p w:rsidR="00A96188" w:rsidRPr="00A96188" w:rsidRDefault="00A96188" w:rsidP="00A9618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6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к в дверь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4039" w:rsidRPr="00884917" w:rsidRDefault="000E4039" w:rsidP="0088491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49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 посмотрите, почтальон Печкин принёс нам письмо (показать конверт на нём нарисована  Маша из мультфильма «Маша и медведь»). Как вы думаете от кого письмо?</w:t>
            </w:r>
          </w:p>
          <w:p w:rsidR="000E4039" w:rsidRPr="00884917" w:rsidRDefault="000E4039" w:rsidP="0088491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49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давайте посмотрим что в</w:t>
            </w:r>
            <w:r w:rsidRPr="000E4039">
              <w:rPr>
                <w:lang w:eastAsia="ru-RU"/>
              </w:rPr>
              <w:t xml:space="preserve"> </w:t>
            </w:r>
            <w:r w:rsidRPr="008849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верте</w:t>
            </w:r>
            <w:proofErr w:type="gramStart"/>
            <w:r w:rsidRPr="008849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849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бята Маша приглашает нас на свой день рождения и ещё она просит нас привести её друзей</w:t>
            </w:r>
            <w:r w:rsidR="00B05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7A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шку и белочку </w:t>
            </w:r>
            <w:r w:rsidRPr="008849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 А на праздник нужно идти с  подарками. Ребята  что же нам подарить Маше</w:t>
            </w:r>
            <w:proofErr w:type="gramStart"/>
            <w:r w:rsidRPr="008849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8849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ие подарки любят дети получать на день рождения?</w:t>
            </w:r>
          </w:p>
          <w:p w:rsidR="000E4039" w:rsidRPr="00884917" w:rsidRDefault="000E4039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9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 давайте мы Маше подарим игрушку.</w:t>
            </w:r>
          </w:p>
          <w:p w:rsidR="00884917" w:rsidRDefault="000E4039" w:rsidP="008849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49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трите, как  много игрушек есть у меня (рассматриваем и называем). У всех есть пары и только у одной нет так  давайте</w:t>
            </w:r>
            <w:proofErr w:type="gramStart"/>
            <w:r w:rsidRPr="008849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</w:p>
          <w:p w:rsidR="000E4039" w:rsidRPr="00884917" w:rsidRDefault="000E4039" w:rsidP="008849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49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ё найдём и подарим Маше </w:t>
            </w:r>
          </w:p>
          <w:p w:rsidR="00A96188" w:rsidRPr="00A96188" w:rsidRDefault="00884917" w:rsidP="000E40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арок мы приготовили т</w:t>
            </w:r>
            <w:r w:rsidR="000E4039" w:rsidRPr="008849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перь пора ехат</w:t>
            </w:r>
            <w:r w:rsidR="00A96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ь за мишкай. </w:t>
            </w:r>
          </w:p>
          <w:p w:rsidR="00884917" w:rsidRPr="001A7A75" w:rsidRDefault="00884917" w:rsidP="008849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7A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поедем мы на автобусе. Я вам сейчас раздам билеты, а вы </w:t>
            </w:r>
            <w:r w:rsidRPr="001A7A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нимательно посмотрите и скажите что на них изображено.</w:t>
            </w:r>
          </w:p>
          <w:p w:rsidR="00B05367" w:rsidRPr="00B05367" w:rsidRDefault="00B05367" w:rsidP="00B053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есса, какая фигура у тебя, каким она цветом, сколько</w:t>
            </w:r>
            <w:r w:rsidR="00A96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гур</w:t>
            </w:r>
            <w:proofErr w:type="gramStart"/>
            <w:r w:rsidRPr="00B05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B05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аря, а у тебя…… занимайте свои места. Поехали за медведем Мишей! Звучит песенка «Мы в автобусе сидим»</w:t>
            </w:r>
          </w:p>
          <w:p w:rsidR="000E4039" w:rsidRDefault="00B05367" w:rsidP="00B053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хали</w:t>
            </w:r>
          </w:p>
          <w:p w:rsidR="00B05367" w:rsidRDefault="00B05367" w:rsidP="00B053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шка  ты готов идти на день рождение к Маше? Ребята Мишка хотел взять</w:t>
            </w:r>
            <w:r w:rsid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нижку в </w:t>
            </w:r>
            <w:r w:rsidRPr="00B053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арок для Маши на полочки и случайно рассыпал все кубики. Давайте ему поможем их сложить. Игра «Большой, поменьше, маленький»</w:t>
            </w:r>
          </w:p>
          <w:p w:rsidR="00CB6DB9" w:rsidRDefault="00CB6DB9" w:rsidP="00B053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илингв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нент-жёлт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ры.</w:t>
            </w:r>
          </w:p>
          <w:p w:rsidR="00B836FC" w:rsidRPr="00B05367" w:rsidRDefault="00B836FC" w:rsidP="00B053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мишка хочет с нами поиграть</w:t>
            </w:r>
          </w:p>
          <w:p w:rsidR="00B836FC" w:rsidRDefault="00B836FC" w:rsidP="00B836FC">
            <w:pPr>
              <w:shd w:val="clear" w:color="auto" w:fill="FDFEFD"/>
              <w:jc w:val="both"/>
              <w:textAlignment w:val="baseline"/>
              <w:rPr>
                <w:rFonts w:ascii="StemRegular" w:eastAsia="Times New Roman" w:hAnsi="StemRegular" w:cs="Times New Roman"/>
                <w:b/>
                <w:bCs/>
                <w:color w:val="4D4A4A"/>
                <w:sz w:val="21"/>
                <w:lang w:eastAsia="ru-RU"/>
              </w:rPr>
            </w:pPr>
          </w:p>
          <w:p w:rsidR="00B836FC" w:rsidRPr="00B836FC" w:rsidRDefault="00B836FC" w:rsidP="00B836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минутка: Три медведя шли домой</w:t>
            </w:r>
          </w:p>
          <w:p w:rsidR="00B836FC" w:rsidRPr="00B836FC" w:rsidRDefault="00B836FC" w:rsidP="00B836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па Мишка был большой,</w:t>
            </w:r>
          </w:p>
          <w:p w:rsidR="00B836FC" w:rsidRPr="00B836FC" w:rsidRDefault="00B836FC" w:rsidP="00B836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а — чуть поменьше ростом,</w:t>
            </w:r>
          </w:p>
          <w:p w:rsidR="00B836FC" w:rsidRPr="00B836FC" w:rsidRDefault="00B836FC" w:rsidP="00B836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Мишутка, крошка просто</w:t>
            </w:r>
          </w:p>
          <w:p w:rsidR="00B836FC" w:rsidRPr="00B836FC" w:rsidRDefault="00B836FC" w:rsidP="00B836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ень маленький он был</w:t>
            </w:r>
          </w:p>
          <w:p w:rsidR="00B836FC" w:rsidRPr="00B836FC" w:rsidRDefault="00B836FC" w:rsidP="00B836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огремушками ходил:</w:t>
            </w:r>
          </w:p>
          <w:p w:rsidR="00B836FC" w:rsidRDefault="00B836FC" w:rsidP="00B836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зинь-дзинь, дзинь-дзинь.</w:t>
            </w:r>
          </w:p>
          <w:p w:rsidR="00A96188" w:rsidRPr="00B836FC" w:rsidRDefault="00A96188" w:rsidP="00B836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836FC" w:rsidRPr="00B836FC" w:rsidRDefault="00B836FC" w:rsidP="00B836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ята Мишутку мы взяли с </w:t>
            </w:r>
            <w:proofErr w:type="gramStart"/>
            <w:r w:rsidRP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ой</w:t>
            </w:r>
            <w:proofErr w:type="gramEnd"/>
            <w:r w:rsidRP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 теперь пойдёмте за белочкой.</w:t>
            </w:r>
            <w:r w:rsidRPr="00B836F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proofErr w:type="gramStart"/>
            <w:r w:rsidRP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очка</w:t>
            </w:r>
            <w:proofErr w:type="gramEnd"/>
            <w:r w:rsidRP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 что ты такая грустная? Белочка приготовила для Маши букетик цветов и вазо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. Она поставила вазу на окно,</w:t>
            </w:r>
            <w:r w:rsidRP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 подул сильный ветер, ваза упала и разбилась. Ребята, давайте поможем и склеим вазочку.</w:t>
            </w:r>
          </w:p>
          <w:p w:rsidR="00B836FC" w:rsidRDefault="00B836FC" w:rsidP="00B836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ходим за столы. Задание собери картинку из 4 частей.</w:t>
            </w:r>
          </w:p>
          <w:p w:rsidR="00B836FC" w:rsidRDefault="00B836FC" w:rsidP="00B836F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 нам уже пора идти к Маше.</w:t>
            </w:r>
          </w:p>
          <w:p w:rsidR="00B05367" w:rsidRPr="00B05367" w:rsidRDefault="00B05367" w:rsidP="006527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7" w:type="dxa"/>
          </w:tcPr>
          <w:p w:rsidR="000E4039" w:rsidRPr="00884917" w:rsidRDefault="000E4039" w:rsidP="00884917">
            <w:pPr>
              <w:rPr>
                <w:rFonts w:ascii="Times New Roman" w:eastAsia="Times New Roman" w:hAnsi="Times New Roman" w:cs="Times New Roman"/>
                <w:bCs/>
                <w:color w:val="4D4A4A"/>
                <w:sz w:val="28"/>
                <w:szCs w:val="28"/>
                <w:lang w:eastAsia="ru-RU"/>
              </w:rPr>
            </w:pPr>
            <w:r w:rsidRPr="00884917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и заходят в группу. Здороваются с гостями</w:t>
            </w:r>
          </w:p>
          <w:p w:rsidR="000E4039" w:rsidRPr="00884917" w:rsidRDefault="000E4039" w:rsidP="00884917">
            <w:pPr>
              <w:rPr>
                <w:rFonts w:ascii="Times New Roman" w:eastAsia="Times New Roman" w:hAnsi="Times New Roman" w:cs="Times New Roman"/>
                <w:bCs/>
                <w:color w:val="4D4A4A"/>
                <w:sz w:val="28"/>
                <w:szCs w:val="28"/>
                <w:lang w:eastAsia="ru-RU"/>
              </w:rPr>
            </w:pPr>
          </w:p>
          <w:p w:rsidR="000E4039" w:rsidRPr="00884917" w:rsidRDefault="000E4039" w:rsidP="00884917">
            <w:pPr>
              <w:rPr>
                <w:rFonts w:ascii="Times New Roman" w:eastAsia="Times New Roman" w:hAnsi="Times New Roman" w:cs="Times New Roman"/>
                <w:bCs/>
                <w:color w:val="4D4A4A"/>
                <w:sz w:val="28"/>
                <w:szCs w:val="28"/>
                <w:lang w:eastAsia="ru-RU"/>
              </w:rPr>
            </w:pPr>
          </w:p>
          <w:p w:rsidR="000E4039" w:rsidRPr="00884917" w:rsidRDefault="000E4039" w:rsidP="00884917">
            <w:pPr>
              <w:rPr>
                <w:rFonts w:ascii="Times New Roman" w:eastAsia="Times New Roman" w:hAnsi="Times New Roman" w:cs="Times New Roman"/>
                <w:bCs/>
                <w:color w:val="4D4A4A"/>
                <w:sz w:val="28"/>
                <w:szCs w:val="28"/>
                <w:lang w:eastAsia="ru-RU"/>
              </w:rPr>
            </w:pPr>
          </w:p>
          <w:p w:rsidR="000E4039" w:rsidRPr="00884917" w:rsidRDefault="000E4039" w:rsidP="00884917">
            <w:pPr>
              <w:rPr>
                <w:rFonts w:ascii="Times New Roman" w:eastAsia="Times New Roman" w:hAnsi="Times New Roman" w:cs="Times New Roman"/>
                <w:bCs/>
                <w:color w:val="4D4A4A"/>
                <w:sz w:val="28"/>
                <w:szCs w:val="28"/>
                <w:lang w:eastAsia="ru-RU"/>
              </w:rPr>
            </w:pPr>
          </w:p>
          <w:p w:rsidR="000E4039" w:rsidRPr="00884917" w:rsidRDefault="000E4039" w:rsidP="00884917">
            <w:pPr>
              <w:rPr>
                <w:rFonts w:ascii="Times New Roman" w:eastAsia="Times New Roman" w:hAnsi="Times New Roman" w:cs="Times New Roman"/>
                <w:bCs/>
                <w:color w:val="4D4A4A"/>
                <w:sz w:val="28"/>
                <w:szCs w:val="28"/>
                <w:lang w:eastAsia="ru-RU"/>
              </w:rPr>
            </w:pPr>
          </w:p>
          <w:p w:rsidR="000E4039" w:rsidRPr="00884917" w:rsidRDefault="000E4039" w:rsidP="00884917">
            <w:pPr>
              <w:rPr>
                <w:rFonts w:ascii="Times New Roman" w:eastAsia="Times New Roman" w:hAnsi="Times New Roman" w:cs="Times New Roman"/>
                <w:bCs/>
                <w:color w:val="4D4A4A"/>
                <w:sz w:val="28"/>
                <w:szCs w:val="28"/>
                <w:lang w:eastAsia="ru-RU"/>
              </w:rPr>
            </w:pPr>
          </w:p>
          <w:p w:rsidR="000E4039" w:rsidRPr="00884917" w:rsidRDefault="000E4039" w:rsidP="00884917">
            <w:pPr>
              <w:rPr>
                <w:rFonts w:ascii="Times New Roman" w:eastAsia="Times New Roman" w:hAnsi="Times New Roman" w:cs="Times New Roman"/>
                <w:bCs/>
                <w:color w:val="4D4A4A"/>
                <w:sz w:val="28"/>
                <w:szCs w:val="28"/>
                <w:lang w:eastAsia="ru-RU"/>
              </w:rPr>
            </w:pPr>
          </w:p>
          <w:p w:rsidR="000E4039" w:rsidRPr="00884917" w:rsidRDefault="000E4039" w:rsidP="00884917">
            <w:pPr>
              <w:rPr>
                <w:rFonts w:ascii="Times New Roman" w:eastAsia="Times New Roman" w:hAnsi="Times New Roman" w:cs="Times New Roman"/>
                <w:bCs/>
                <w:color w:val="4D4A4A"/>
                <w:sz w:val="28"/>
                <w:szCs w:val="28"/>
                <w:lang w:eastAsia="ru-RU"/>
              </w:rPr>
            </w:pPr>
          </w:p>
          <w:p w:rsidR="0045116D" w:rsidRDefault="0045116D" w:rsidP="00A9618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116D" w:rsidRDefault="0045116D" w:rsidP="00A9618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116D" w:rsidRDefault="0045116D" w:rsidP="00A9618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116D" w:rsidRDefault="0045116D" w:rsidP="00A9618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116D" w:rsidRDefault="0045116D" w:rsidP="00A9618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116D" w:rsidRDefault="0045116D" w:rsidP="00A9618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4039" w:rsidRPr="00A96188" w:rsidRDefault="000E4039" w:rsidP="00A9618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61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: От Маши.</w:t>
            </w:r>
          </w:p>
          <w:p w:rsidR="000E4039" w:rsidRPr="00884917" w:rsidRDefault="000E4039" w:rsidP="00884917">
            <w:pPr>
              <w:rPr>
                <w:rFonts w:ascii="Times New Roman" w:eastAsia="Times New Roman" w:hAnsi="Times New Roman" w:cs="Times New Roman"/>
                <w:bCs/>
                <w:color w:val="4D4A4A"/>
                <w:sz w:val="28"/>
                <w:szCs w:val="28"/>
                <w:lang w:eastAsia="ru-RU"/>
              </w:rPr>
            </w:pPr>
          </w:p>
          <w:p w:rsidR="000E4039" w:rsidRPr="00884917" w:rsidRDefault="000E4039" w:rsidP="00884917">
            <w:pPr>
              <w:rPr>
                <w:rFonts w:ascii="Times New Roman" w:eastAsia="Times New Roman" w:hAnsi="Times New Roman" w:cs="Times New Roman"/>
                <w:bCs/>
                <w:color w:val="4D4A4A"/>
                <w:sz w:val="28"/>
                <w:szCs w:val="28"/>
                <w:lang w:eastAsia="ru-RU"/>
              </w:rPr>
            </w:pPr>
          </w:p>
          <w:p w:rsidR="000E4039" w:rsidRPr="00884917" w:rsidRDefault="000E4039" w:rsidP="00884917">
            <w:pPr>
              <w:rPr>
                <w:rFonts w:ascii="Times New Roman" w:eastAsia="Times New Roman" w:hAnsi="Times New Roman" w:cs="Times New Roman"/>
                <w:bCs/>
                <w:color w:val="4D4A4A"/>
                <w:sz w:val="28"/>
                <w:szCs w:val="28"/>
                <w:lang w:eastAsia="ru-RU"/>
              </w:rPr>
            </w:pPr>
          </w:p>
          <w:p w:rsidR="000E4039" w:rsidRPr="00884917" w:rsidRDefault="000E4039" w:rsidP="00884917">
            <w:pPr>
              <w:rPr>
                <w:rFonts w:ascii="Times New Roman" w:eastAsia="Times New Roman" w:hAnsi="Times New Roman" w:cs="Times New Roman"/>
                <w:bCs/>
                <w:color w:val="4D4A4A"/>
                <w:sz w:val="28"/>
                <w:szCs w:val="28"/>
                <w:lang w:eastAsia="ru-RU"/>
              </w:rPr>
            </w:pPr>
          </w:p>
          <w:p w:rsidR="001A7A75" w:rsidRDefault="001A7A75" w:rsidP="00884917">
            <w:pPr>
              <w:rPr>
                <w:rFonts w:ascii="Times New Roman" w:eastAsia="Times New Roman" w:hAnsi="Times New Roman" w:cs="Times New Roman"/>
                <w:bCs/>
                <w:color w:val="4D4A4A"/>
                <w:sz w:val="28"/>
                <w:szCs w:val="28"/>
                <w:lang w:eastAsia="ru-RU"/>
              </w:rPr>
            </w:pPr>
          </w:p>
          <w:p w:rsidR="001A7A75" w:rsidRDefault="001A7A75" w:rsidP="00884917">
            <w:pPr>
              <w:rPr>
                <w:rFonts w:ascii="Times New Roman" w:eastAsia="Times New Roman" w:hAnsi="Times New Roman" w:cs="Times New Roman"/>
                <w:bCs/>
                <w:color w:val="4D4A4A"/>
                <w:sz w:val="28"/>
                <w:szCs w:val="28"/>
                <w:lang w:eastAsia="ru-RU"/>
              </w:rPr>
            </w:pPr>
          </w:p>
          <w:p w:rsidR="001A7A75" w:rsidRDefault="001A7A75" w:rsidP="00884917">
            <w:pPr>
              <w:rPr>
                <w:rFonts w:ascii="Times New Roman" w:eastAsia="Times New Roman" w:hAnsi="Times New Roman" w:cs="Times New Roman"/>
                <w:bCs/>
                <w:color w:val="4D4A4A"/>
                <w:sz w:val="28"/>
                <w:szCs w:val="28"/>
                <w:lang w:eastAsia="ru-RU"/>
              </w:rPr>
            </w:pPr>
          </w:p>
          <w:p w:rsidR="000E4039" w:rsidRPr="0065273D" w:rsidRDefault="000E4039" w:rsidP="006527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27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0E4039" w:rsidRPr="00884917" w:rsidRDefault="000E4039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039" w:rsidRPr="00884917" w:rsidRDefault="000E4039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039" w:rsidRPr="00884917" w:rsidRDefault="000E4039" w:rsidP="00884917">
            <w:pPr>
              <w:rPr>
                <w:rFonts w:ascii="Times New Roman" w:hAnsi="Times New Roman" w:cs="Times New Roman"/>
                <w:bCs/>
                <w:color w:val="4D4A4A"/>
                <w:sz w:val="28"/>
                <w:szCs w:val="28"/>
              </w:rPr>
            </w:pPr>
          </w:p>
          <w:p w:rsidR="000E4039" w:rsidRPr="0065273D" w:rsidRDefault="000E4039" w:rsidP="0065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16D" w:rsidRDefault="0045116D" w:rsidP="0065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16D" w:rsidRDefault="0045116D" w:rsidP="0065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16D" w:rsidRDefault="0045116D" w:rsidP="0065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16D" w:rsidRDefault="0045116D" w:rsidP="0065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039" w:rsidRPr="0065273D" w:rsidRDefault="000E4039" w:rsidP="0065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73D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652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дин лишний».</w:t>
            </w:r>
          </w:p>
          <w:p w:rsidR="000E4039" w:rsidRPr="00884917" w:rsidRDefault="000E4039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039" w:rsidRPr="00884917" w:rsidRDefault="000E4039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039" w:rsidRPr="00884917" w:rsidRDefault="000E4039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367" w:rsidRDefault="00B05367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DB9" w:rsidRDefault="00CB6DB9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DB9" w:rsidRDefault="00CB6DB9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039" w:rsidRPr="00884917" w:rsidRDefault="000E4039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917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  <w:p w:rsidR="00A96188" w:rsidRDefault="000E4039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917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что у них изображено на билетах. </w:t>
            </w:r>
          </w:p>
          <w:p w:rsidR="00A96188" w:rsidRDefault="00A96188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188" w:rsidRDefault="00A96188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188" w:rsidRDefault="00A96188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039" w:rsidRPr="00884917" w:rsidRDefault="000E4039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917">
              <w:rPr>
                <w:rFonts w:ascii="Times New Roman" w:hAnsi="Times New Roman" w:cs="Times New Roman"/>
                <w:sz w:val="28"/>
                <w:szCs w:val="28"/>
              </w:rPr>
              <w:t>Садятся в автобус</w:t>
            </w:r>
            <w:proofErr w:type="gramStart"/>
            <w:r w:rsidRPr="00884917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884917">
              <w:rPr>
                <w:rFonts w:ascii="Times New Roman" w:hAnsi="Times New Roman" w:cs="Times New Roman"/>
                <w:sz w:val="28"/>
                <w:szCs w:val="28"/>
              </w:rPr>
              <w:t>оют песенку, повторяют движения.</w:t>
            </w:r>
          </w:p>
          <w:p w:rsidR="000E4039" w:rsidRPr="00884917" w:rsidRDefault="000E4039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039" w:rsidRPr="00884917" w:rsidRDefault="000E4039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039" w:rsidRPr="00884917" w:rsidRDefault="000E4039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039" w:rsidRPr="00884917" w:rsidRDefault="000E4039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917">
              <w:rPr>
                <w:rFonts w:ascii="Times New Roman" w:hAnsi="Times New Roman" w:cs="Times New Roman"/>
                <w:sz w:val="28"/>
                <w:szCs w:val="28"/>
              </w:rPr>
              <w:t>Дети разлаживают кубики по размеру, цвету и считают их.</w:t>
            </w:r>
          </w:p>
          <w:p w:rsidR="000E4039" w:rsidRPr="00884917" w:rsidRDefault="00CB6DB9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нгвальный коипонент-жёттый – сыры.</w:t>
            </w:r>
          </w:p>
          <w:p w:rsidR="00B836FC" w:rsidRDefault="00B836FC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6FC" w:rsidRDefault="00B836FC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6FC" w:rsidRDefault="00B836FC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6FC" w:rsidRDefault="00B836FC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039" w:rsidRPr="00884917" w:rsidRDefault="000E4039" w:rsidP="0088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917">
              <w:rPr>
                <w:rFonts w:ascii="Times New Roman" w:hAnsi="Times New Roman" w:cs="Times New Roman"/>
                <w:sz w:val="28"/>
                <w:szCs w:val="28"/>
              </w:rPr>
              <w:t>Повторяют слова и движения.</w:t>
            </w:r>
          </w:p>
          <w:p w:rsidR="000E4039" w:rsidRDefault="000E4039" w:rsidP="000E4039">
            <w:pPr>
              <w:rPr>
                <w:rFonts w:ascii="Times New Roman" w:eastAsia="Times New Roman" w:hAnsi="Times New Roman" w:cs="Times New Roman"/>
                <w:b/>
                <w:bCs/>
                <w:color w:val="4D4A4A"/>
                <w:kern w:val="36"/>
                <w:sz w:val="28"/>
                <w:szCs w:val="28"/>
                <w:lang w:val="kk-KZ" w:eastAsia="ru-RU"/>
              </w:rPr>
            </w:pPr>
          </w:p>
          <w:p w:rsidR="00B836FC" w:rsidRDefault="00B836FC" w:rsidP="000E4039">
            <w:pPr>
              <w:rPr>
                <w:rFonts w:ascii="Times New Roman" w:eastAsia="Times New Roman" w:hAnsi="Times New Roman" w:cs="Times New Roman"/>
                <w:b/>
                <w:bCs/>
                <w:color w:val="4D4A4A"/>
                <w:kern w:val="36"/>
                <w:sz w:val="28"/>
                <w:szCs w:val="28"/>
                <w:lang w:val="kk-KZ" w:eastAsia="ru-RU"/>
              </w:rPr>
            </w:pPr>
          </w:p>
          <w:p w:rsidR="00B836FC" w:rsidRDefault="00B836FC" w:rsidP="000E4039">
            <w:pPr>
              <w:rPr>
                <w:rFonts w:ascii="Times New Roman" w:eastAsia="Times New Roman" w:hAnsi="Times New Roman" w:cs="Times New Roman"/>
                <w:b/>
                <w:bCs/>
                <w:color w:val="4D4A4A"/>
                <w:kern w:val="36"/>
                <w:sz w:val="28"/>
                <w:szCs w:val="28"/>
                <w:lang w:val="kk-KZ" w:eastAsia="ru-RU"/>
              </w:rPr>
            </w:pPr>
          </w:p>
          <w:p w:rsidR="00B836FC" w:rsidRDefault="00B836FC" w:rsidP="000E4039">
            <w:pPr>
              <w:rPr>
                <w:rFonts w:ascii="Times New Roman" w:eastAsia="Times New Roman" w:hAnsi="Times New Roman" w:cs="Times New Roman"/>
                <w:b/>
                <w:bCs/>
                <w:color w:val="4D4A4A"/>
                <w:kern w:val="36"/>
                <w:sz w:val="28"/>
                <w:szCs w:val="28"/>
                <w:lang w:val="kk-KZ" w:eastAsia="ru-RU"/>
              </w:rPr>
            </w:pPr>
          </w:p>
          <w:p w:rsidR="00B836FC" w:rsidRPr="00B836FC" w:rsidRDefault="00B836FC" w:rsidP="00B836FC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val="kk-KZ" w:eastAsia="ru-RU"/>
              </w:rPr>
            </w:pPr>
            <w:r w:rsidRPr="00B836FC">
              <w:rPr>
                <w:rFonts w:ascii="Times New Roman" w:hAnsi="Times New Roman" w:cs="Times New Roman"/>
                <w:kern w:val="36"/>
                <w:sz w:val="28"/>
                <w:szCs w:val="28"/>
                <w:lang w:val="kk-KZ" w:eastAsia="ru-RU"/>
              </w:rPr>
              <w:t>Под музыку дети идут.</w:t>
            </w:r>
          </w:p>
          <w:p w:rsidR="00B836FC" w:rsidRPr="00B836FC" w:rsidRDefault="00B836FC" w:rsidP="00B836FC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val="kk-KZ" w:eastAsia="ru-RU"/>
              </w:rPr>
            </w:pPr>
          </w:p>
          <w:p w:rsidR="00B836FC" w:rsidRPr="00B836FC" w:rsidRDefault="00B836FC" w:rsidP="00B836FC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val="kk-KZ" w:eastAsia="ru-RU"/>
              </w:rPr>
            </w:pPr>
          </w:p>
          <w:p w:rsidR="00B836FC" w:rsidRPr="00B836FC" w:rsidRDefault="00B836FC" w:rsidP="00B836FC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val="kk-KZ" w:eastAsia="ru-RU"/>
              </w:rPr>
            </w:pPr>
          </w:p>
          <w:p w:rsidR="00B836FC" w:rsidRPr="00B836FC" w:rsidRDefault="00B836FC" w:rsidP="00B836FC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val="kk-KZ" w:eastAsia="ru-RU"/>
              </w:rPr>
            </w:pPr>
          </w:p>
          <w:p w:rsidR="00B836FC" w:rsidRPr="00B836FC" w:rsidRDefault="00B836FC" w:rsidP="00B836FC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val="kk-KZ" w:eastAsia="ru-RU"/>
              </w:rPr>
            </w:pPr>
          </w:p>
          <w:p w:rsidR="00B836FC" w:rsidRDefault="00B836FC" w:rsidP="00B836FC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val="kk-KZ" w:eastAsia="ru-RU"/>
              </w:rPr>
            </w:pPr>
            <w:r w:rsidRPr="00B836FC">
              <w:rPr>
                <w:rFonts w:ascii="Times New Roman" w:hAnsi="Times New Roman" w:cs="Times New Roman"/>
                <w:kern w:val="36"/>
                <w:sz w:val="28"/>
                <w:szCs w:val="28"/>
                <w:lang w:val="kk-KZ" w:eastAsia="ru-RU"/>
              </w:rPr>
              <w:t>Дети садятся за столы.Выполняют задание .</w:t>
            </w:r>
          </w:p>
          <w:p w:rsidR="00B836FC" w:rsidRDefault="00B836FC" w:rsidP="00B836FC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val="kk-KZ" w:eastAsia="ru-RU"/>
              </w:rPr>
            </w:pPr>
          </w:p>
          <w:p w:rsidR="00B836FC" w:rsidRDefault="00B836FC" w:rsidP="00B836FC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val="kk-KZ" w:eastAsia="ru-RU"/>
              </w:rPr>
            </w:pPr>
          </w:p>
          <w:p w:rsidR="00B836FC" w:rsidRDefault="00B836FC" w:rsidP="00B836FC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val="kk-KZ" w:eastAsia="ru-RU"/>
              </w:rPr>
            </w:pPr>
          </w:p>
          <w:p w:rsidR="0065273D" w:rsidRPr="0065273D" w:rsidRDefault="00B836FC" w:rsidP="00B836FC">
            <w:pPr>
              <w:rPr>
                <w:rFonts w:ascii="Times New Roman" w:hAnsi="Times New Roman" w:cs="Times New Roman"/>
                <w:kern w:val="36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val="kk-KZ" w:eastAsia="ru-RU"/>
              </w:rPr>
              <w:t>Под музыку идут.</w:t>
            </w:r>
          </w:p>
          <w:p w:rsidR="0065273D" w:rsidRPr="000E4039" w:rsidRDefault="0065273D" w:rsidP="00B836FC">
            <w:pPr>
              <w:rPr>
                <w:kern w:val="36"/>
                <w:lang w:val="kk-KZ" w:eastAsia="ru-RU"/>
              </w:rPr>
            </w:pPr>
          </w:p>
        </w:tc>
      </w:tr>
      <w:tr w:rsidR="000E4039" w:rsidTr="000E4039">
        <w:tc>
          <w:tcPr>
            <w:tcW w:w="2239" w:type="dxa"/>
          </w:tcPr>
          <w:p w:rsidR="000E4039" w:rsidRDefault="000E4039" w:rsidP="00150E8A">
            <w:pPr>
              <w:spacing w:after="420"/>
              <w:textAlignment w:val="baseline"/>
              <w:outlineLvl w:val="0"/>
              <w:rPr>
                <w:rFonts w:ascii="HelveticaNeueCyrMedium" w:eastAsia="Times New Roman" w:hAnsi="HelveticaNeueCyrMedium" w:cs="Times New Roman"/>
                <w:b/>
                <w:bCs/>
                <w:color w:val="4D4A4A"/>
                <w:kern w:val="36"/>
                <w:sz w:val="30"/>
                <w:szCs w:val="30"/>
                <w:lang w:val="kk-KZ" w:eastAsia="ru-RU"/>
              </w:rPr>
            </w:pPr>
          </w:p>
        </w:tc>
        <w:tc>
          <w:tcPr>
            <w:tcW w:w="4205" w:type="dxa"/>
          </w:tcPr>
          <w:p w:rsidR="0065273D" w:rsidRPr="00B836FC" w:rsidRDefault="0065273D" w:rsidP="006527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шли, поздравили, подарили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арки. Маша приготови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гощени</w:t>
            </w:r>
            <w:r w:rsidRP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на испекла печенье.</w:t>
            </w:r>
          </w:p>
          <w:p w:rsidR="0065273D" w:rsidRPr="00B836FC" w:rsidRDefault="0065273D" w:rsidP="006527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 нам уже пора возвращаться в детский сад.</w:t>
            </w:r>
          </w:p>
          <w:p w:rsidR="0065273D" w:rsidRDefault="0065273D" w:rsidP="006527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чени</w:t>
            </w:r>
            <w:r w:rsidRP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торое Маша приготовила для нас мы покушаем в группе. Садимся в автобус на свои места. </w:t>
            </w:r>
          </w:p>
          <w:p w:rsidR="0065273D" w:rsidRDefault="0065273D" w:rsidP="006527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36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ехали.</w:t>
            </w:r>
          </w:p>
          <w:p w:rsidR="005D1AC4" w:rsidRDefault="005D1AC4" w:rsidP="006527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вам понравилось сегодня занятия? До кого мы езд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то было изображено на билетах? Что мы помогли сделать мишки? Что белочки?</w:t>
            </w:r>
          </w:p>
          <w:p w:rsidR="0065273D" w:rsidRPr="00B836FC" w:rsidRDefault="0065273D" w:rsidP="006527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занятие наше закончено давайте попрощаемся с нашими гостями и пойдем кушать угощения.</w:t>
            </w:r>
          </w:p>
          <w:p w:rsidR="000E4039" w:rsidRPr="0065273D" w:rsidRDefault="000E4039" w:rsidP="00150E8A">
            <w:pPr>
              <w:spacing w:after="420"/>
              <w:textAlignment w:val="baseline"/>
              <w:outlineLvl w:val="0"/>
              <w:rPr>
                <w:rFonts w:ascii="HelveticaNeueCyrMedium" w:eastAsia="Times New Roman" w:hAnsi="HelveticaNeueCyrMedium" w:cs="Times New Roman"/>
                <w:b/>
                <w:bCs/>
                <w:color w:val="4D4A4A"/>
                <w:kern w:val="36"/>
                <w:sz w:val="30"/>
                <w:szCs w:val="30"/>
                <w:lang w:eastAsia="ru-RU"/>
              </w:rPr>
            </w:pPr>
          </w:p>
        </w:tc>
        <w:tc>
          <w:tcPr>
            <w:tcW w:w="3127" w:type="dxa"/>
          </w:tcPr>
          <w:p w:rsidR="000E4039" w:rsidRDefault="0065273D" w:rsidP="00150E8A">
            <w:pPr>
              <w:spacing w:after="420"/>
              <w:textAlignment w:val="baseline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val="kk-KZ" w:eastAsia="ru-RU"/>
              </w:rPr>
              <w:t>Дети поздровляют Машу.</w:t>
            </w:r>
          </w:p>
          <w:p w:rsidR="0065273D" w:rsidRDefault="0065273D" w:rsidP="00150E8A">
            <w:pPr>
              <w:spacing w:after="420"/>
              <w:textAlignment w:val="baseline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val="kk-KZ" w:eastAsia="ru-RU"/>
              </w:rPr>
              <w:t>Спасибо Маша.</w:t>
            </w:r>
          </w:p>
          <w:p w:rsidR="0065273D" w:rsidRDefault="0065273D" w:rsidP="00150E8A">
            <w:pPr>
              <w:spacing w:after="420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917">
              <w:rPr>
                <w:rFonts w:ascii="Times New Roman" w:hAnsi="Times New Roman" w:cs="Times New Roman"/>
                <w:sz w:val="28"/>
                <w:szCs w:val="28"/>
              </w:rPr>
              <w:t>Садятся в автобу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917">
              <w:rPr>
                <w:rFonts w:ascii="Times New Roman" w:hAnsi="Times New Roman" w:cs="Times New Roman"/>
                <w:sz w:val="28"/>
                <w:szCs w:val="28"/>
              </w:rPr>
              <w:t xml:space="preserve">поют </w:t>
            </w:r>
            <w:r w:rsidR="005D1AC4">
              <w:rPr>
                <w:rFonts w:ascii="Times New Roman" w:hAnsi="Times New Roman" w:cs="Times New Roman"/>
                <w:sz w:val="28"/>
                <w:szCs w:val="28"/>
              </w:rPr>
              <w:t>песенку</w:t>
            </w:r>
            <w:proofErr w:type="gramStart"/>
            <w:r w:rsidR="005D1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49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84917">
              <w:rPr>
                <w:rFonts w:ascii="Times New Roman" w:hAnsi="Times New Roman" w:cs="Times New Roman"/>
                <w:sz w:val="28"/>
                <w:szCs w:val="28"/>
              </w:rPr>
              <w:t>овторяют движения</w:t>
            </w:r>
            <w:r w:rsidR="005D1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1AC4" w:rsidRDefault="005D1AC4" w:rsidP="00150E8A">
            <w:pPr>
              <w:spacing w:after="420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AC4" w:rsidRDefault="005D1AC4" w:rsidP="00150E8A">
            <w:pPr>
              <w:spacing w:after="420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D1AC4" w:rsidRPr="005D1AC4" w:rsidRDefault="005D1AC4" w:rsidP="00150E8A">
            <w:pPr>
              <w:spacing w:after="420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ются с гостями.</w:t>
            </w:r>
          </w:p>
        </w:tc>
      </w:tr>
    </w:tbl>
    <w:p w:rsidR="0065273D" w:rsidRDefault="0065273D" w:rsidP="0065273D">
      <w:pPr>
        <w:spacing w:after="150" w:line="240" w:lineRule="auto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65273D" w:rsidRPr="0065273D" w:rsidRDefault="0065273D" w:rsidP="0065273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273D"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:</w:t>
      </w:r>
    </w:p>
    <w:p w:rsidR="0065273D" w:rsidRPr="0065273D" w:rsidRDefault="0065273D" w:rsidP="0065273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273D">
        <w:rPr>
          <w:rFonts w:ascii="Times New Roman" w:hAnsi="Times New Roman" w:cs="Times New Roman"/>
          <w:sz w:val="28"/>
          <w:szCs w:val="28"/>
          <w:lang w:eastAsia="ru-RU"/>
        </w:rPr>
        <w:t>Воспроизводят</w:t>
      </w:r>
      <w:r w:rsidR="00A9618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511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1AC4">
        <w:rPr>
          <w:rFonts w:ascii="Times New Roman" w:hAnsi="Times New Roman" w:cs="Times New Roman"/>
          <w:sz w:val="28"/>
          <w:szCs w:val="28"/>
          <w:lang w:eastAsia="ru-RU"/>
        </w:rPr>
        <w:t>знание о геометрических фигурах.</w:t>
      </w:r>
    </w:p>
    <w:p w:rsidR="00A96188" w:rsidRDefault="0065273D" w:rsidP="0065273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273D">
        <w:rPr>
          <w:rFonts w:ascii="Times New Roman" w:hAnsi="Times New Roman" w:cs="Times New Roman"/>
          <w:sz w:val="28"/>
          <w:szCs w:val="28"/>
          <w:lang w:eastAsia="ru-RU"/>
        </w:rPr>
        <w:t xml:space="preserve">Понимают: </w:t>
      </w:r>
      <w:r w:rsidR="005D1AC4">
        <w:rPr>
          <w:rFonts w:ascii="Times New Roman" w:hAnsi="Times New Roman" w:cs="Times New Roman"/>
          <w:sz w:val="28"/>
          <w:szCs w:val="28"/>
          <w:lang w:eastAsia="ru-RU"/>
        </w:rPr>
        <w:t>формировать предметы по велечине</w:t>
      </w:r>
      <w:proofErr w:type="gramStart"/>
      <w:r w:rsidR="005D1AC4">
        <w:rPr>
          <w:rFonts w:ascii="Times New Roman" w:hAnsi="Times New Roman" w:cs="Times New Roman"/>
          <w:sz w:val="28"/>
          <w:szCs w:val="28"/>
          <w:lang w:eastAsia="ru-RU"/>
        </w:rPr>
        <w:t>,с</w:t>
      </w:r>
      <w:proofErr w:type="gramEnd"/>
      <w:r w:rsidR="005D1AC4">
        <w:rPr>
          <w:rFonts w:ascii="Times New Roman" w:hAnsi="Times New Roman" w:cs="Times New Roman"/>
          <w:sz w:val="28"/>
          <w:szCs w:val="28"/>
          <w:lang w:eastAsia="ru-RU"/>
        </w:rPr>
        <w:t>кладывать картину из 4х частей.</w:t>
      </w:r>
    </w:p>
    <w:p w:rsidR="0065273D" w:rsidRPr="0065273D" w:rsidRDefault="0065273D" w:rsidP="0065273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273D">
        <w:rPr>
          <w:rFonts w:ascii="Times New Roman" w:hAnsi="Times New Roman" w:cs="Times New Roman"/>
          <w:sz w:val="28"/>
          <w:szCs w:val="28"/>
          <w:lang w:eastAsia="ru-RU"/>
        </w:rPr>
        <w:t>Применяют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188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="005D1AC4">
        <w:rPr>
          <w:rFonts w:ascii="Times New Roman" w:hAnsi="Times New Roman" w:cs="Times New Roman"/>
          <w:sz w:val="28"/>
          <w:szCs w:val="28"/>
          <w:lang w:eastAsia="ru-RU"/>
        </w:rPr>
        <w:t xml:space="preserve"> знание о геометрических фигурах.</w:t>
      </w:r>
    </w:p>
    <w:p w:rsidR="0065273D" w:rsidRDefault="0065273D" w:rsidP="0065273D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val="kk-KZ" w:eastAsia="ru-RU"/>
        </w:rPr>
      </w:pPr>
    </w:p>
    <w:p w:rsidR="00FC3C17" w:rsidRPr="0065273D" w:rsidRDefault="00FC3C17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val="kk-KZ" w:eastAsia="ru-RU"/>
        </w:rPr>
      </w:pPr>
    </w:p>
    <w:p w:rsidR="00FC3C17" w:rsidRDefault="00FC3C17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FC3C17" w:rsidRDefault="00FC3C17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AE30BB" w:rsidRDefault="00AE30BB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E16CBF" w:rsidRDefault="00E16CBF" w:rsidP="00E16CBF">
      <w:pP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B6DB9" w:rsidRPr="00CB6DB9" w:rsidRDefault="00E16CBF" w:rsidP="00AE30BB">
      <w:pPr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           </w:t>
      </w:r>
      <w:r w:rsidR="00EC430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   </w:t>
      </w:r>
      <w:r w:rsidR="008F3430"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  <w:t xml:space="preserve"> </w:t>
      </w: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45116D" w:rsidRDefault="0045116D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884917" w:rsidRDefault="00884917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</w:p>
    <w:p w:rsidR="00150E8A" w:rsidRPr="00150E8A" w:rsidRDefault="00150E8A" w:rsidP="00150E8A">
      <w:pPr>
        <w:spacing w:after="420" w:line="240" w:lineRule="auto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</w:pPr>
      <w:r w:rsidRPr="00150E8A">
        <w:rPr>
          <w:rFonts w:ascii="HelveticaNeueCyrMedium" w:eastAsia="Times New Roman" w:hAnsi="HelveticaNeueCyrMedium" w:cs="Times New Roman"/>
          <w:b/>
          <w:bCs/>
          <w:color w:val="4D4A4A"/>
          <w:kern w:val="36"/>
          <w:sz w:val="30"/>
          <w:szCs w:val="30"/>
          <w:lang w:eastAsia="ru-RU"/>
        </w:rPr>
        <w:t>Занятие по ФЭМП во второй младшей группе «День рождение Маши»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Цель:-</w:t>
      </w:r>
      <w:r w:rsidRPr="00150E8A"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  <w:t> </w:t>
      </w: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формирование пройденных математических представлений у детей второй младшей группы.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Задачи: —</w:t>
      </w:r>
      <w:r w:rsidRPr="00150E8A"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  <w:t> </w:t>
      </w: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Формировать умения предметы по величине,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 складывать картинку из 4 частей.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— Расширять  знания детей о геометрических фигурах (круг, квадрат, прямоугольник, треугольник, цвете,  количестве предметов).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—</w:t>
      </w:r>
      <w:r w:rsidRPr="00150E8A"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  <w:t> </w:t>
      </w: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Развивать слуховое и зрительное внимание, воображение.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-Развивать речь, наблюдательность.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-Расширять и активизировать словарь детей.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-Развивать координацию, ориентацию в пространстве.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-Воспитывать желание трудиться;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-Воспитывать доброту и отзывчивость.</w:t>
      </w:r>
    </w:p>
    <w:p w:rsidR="00150E8A" w:rsidRPr="00150E8A" w:rsidRDefault="00150E8A" w:rsidP="00150E8A">
      <w:pPr>
        <w:shd w:val="clear" w:color="auto" w:fill="FDFEFD"/>
        <w:spacing w:after="345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  <w:t> 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Ход занятия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Воспитатель: Ребята посмотрите, почтальон Печкин принёс нам письмо (показать конверт на нём нарисована  Маша из мультфильма «Маша и медведь»). Как вы думаете от кого письмо?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Дети: От Маши.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Воспитатель: А давайте посмотрим что в конверте</w:t>
      </w:r>
      <w:proofErr w:type="gramStart"/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 xml:space="preserve"> .</w:t>
      </w:r>
      <w:proofErr w:type="gramEnd"/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 xml:space="preserve"> Ребята Маша приглашает нас на свой день рождения и ещё она просит нас привести её друзей медведя Мишку и белочку Шишечку.  А на праздник нужно идти с  подарками. Ребята  что же нам подарить Маше</w:t>
      </w:r>
      <w:proofErr w:type="gramStart"/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 xml:space="preserve"> ?</w:t>
      </w:r>
      <w:proofErr w:type="gramEnd"/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 xml:space="preserve"> Какие подарки любят дети получать на день рождения?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Ответы детей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Воспитатель: Ребята давайте мы Маше подарим игрушку. Игра на ковролине «Один лишний». Смотрите, как  много игрушек есть у меня (рассматриваем и называем). У всех есть пары и только у одной нет так  давайте</w:t>
      </w:r>
      <w:proofErr w:type="gramStart"/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 xml:space="preserve"> ,</w:t>
      </w:r>
      <w:proofErr w:type="gramEnd"/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её найдём и подарим Маше.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Воспитатель: Подарок мы приготовили</w:t>
      </w:r>
      <w:proofErr w:type="gramStart"/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 xml:space="preserve"> .</w:t>
      </w:r>
      <w:proofErr w:type="gramEnd"/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Теперь пора ехать. А поедем мы на автобусе. Я вам сейчас раздам билеты, а вы внимательно посмотрите и скажите что на них изображено.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Дети: Геометрические фигуры.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Воспитатель: Соня, какая фигура у тебя? Аня, а у тебя…… занимайте свои места. Поехали за медведем Мишей! Звучит песенка «Мы в автобусе сидим»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Приехали к Мишке.</w:t>
      </w: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szCs w:val="21"/>
          <w:bdr w:val="none" w:sz="0" w:space="0" w:color="auto" w:frame="1"/>
          <w:lang w:eastAsia="ru-RU"/>
        </w:rPr>
        <w:br/>
      </w: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 xml:space="preserve">Воспитатель: Мишка  ты готов идти на день рождение к Маше? Ребята Мишка хотел подарить </w:t>
      </w: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lastRenderedPageBreak/>
        <w:t>Маше тарелочки, но он не смог разложить их по красивым коробочкам. Давайте ему поможем. Игра «Большой, поменьше, маленький»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Физкультминутка:</w:t>
      </w:r>
      <w:r w:rsidRPr="00150E8A"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  <w:t> </w:t>
      </w: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Три медведя шли домой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Папа Мишка был большой,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Мама — чуть поменьше ростом,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А Мишутка, крошка просто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Очень маленький он был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С погремушками ходил: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Дзинь-дзинь, дзинь-дзинь.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 xml:space="preserve">Воспитатель: Ребята Мишутку мы взяли с </w:t>
      </w:r>
      <w:proofErr w:type="gramStart"/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собой</w:t>
      </w:r>
      <w:proofErr w:type="gramEnd"/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 xml:space="preserve"> а теперь пойдёмте за белочкой.</w:t>
      </w: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szCs w:val="21"/>
          <w:bdr w:val="none" w:sz="0" w:space="0" w:color="auto" w:frame="1"/>
          <w:lang w:eastAsia="ru-RU"/>
        </w:rPr>
        <w:br/>
      </w:r>
      <w:proofErr w:type="gramStart"/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Белочка</w:t>
      </w:r>
      <w:proofErr w:type="gramEnd"/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 xml:space="preserve"> а что ты такая грустная? Белочка приготовила для Маши букетик цветов и вазочку. Она поставила вазу на окно</w:t>
      </w:r>
      <w:proofErr w:type="gramStart"/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 xml:space="preserve"> ,</w:t>
      </w:r>
      <w:proofErr w:type="gramEnd"/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 xml:space="preserve"> но подул сильный ветер, ваза упала и разбилась. Ребята, давайте поможем и склеим вазочку.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Проходим за столы. Задание собери картинку из 4 частей.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 xml:space="preserve">Воспитатель: Ребята нам уже пора идти к Маше. Пришли, поздравили, подарили подарки. Маша приготовила </w:t>
      </w:r>
      <w:proofErr w:type="gramStart"/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угощенье</w:t>
      </w:r>
      <w:proofErr w:type="gramEnd"/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 xml:space="preserve"> она испекла печенье.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 Воспитатель: Ребята нам уже пора возвращаться в детский сад.</w:t>
      </w:r>
    </w:p>
    <w:p w:rsidR="00150E8A" w:rsidRPr="00150E8A" w:rsidRDefault="00150E8A" w:rsidP="00150E8A">
      <w:pPr>
        <w:shd w:val="clear" w:color="auto" w:fill="FDFEFD"/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1"/>
          <w:szCs w:val="21"/>
          <w:lang w:eastAsia="ru-RU"/>
        </w:rPr>
      </w:pPr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 xml:space="preserve"> А </w:t>
      </w:r>
      <w:proofErr w:type="gramStart"/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>печенье</w:t>
      </w:r>
      <w:proofErr w:type="gramEnd"/>
      <w:r w:rsidRPr="00150E8A">
        <w:rPr>
          <w:rFonts w:ascii="StemRegular" w:eastAsia="Times New Roman" w:hAnsi="StemRegular" w:cs="Times New Roman"/>
          <w:b/>
          <w:bCs/>
          <w:color w:val="4D4A4A"/>
          <w:sz w:val="21"/>
          <w:lang w:eastAsia="ru-RU"/>
        </w:rPr>
        <w:t xml:space="preserve"> которое Маша приготовила для нас мы покушаем в группе. Садимся в автобус на свои места. Поехали.</w:t>
      </w:r>
    </w:p>
    <w:p w:rsidR="00150E8A" w:rsidRPr="00150E8A" w:rsidRDefault="00150E8A" w:rsidP="00150E8A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4D4A4A"/>
          <w:sz w:val="21"/>
          <w:szCs w:val="21"/>
          <w:lang w:eastAsia="ru-RU"/>
        </w:rPr>
      </w:pPr>
      <w:r w:rsidRPr="00150E8A">
        <w:rPr>
          <w:rFonts w:ascii="inherit" w:eastAsia="Times New Roman" w:hAnsi="inherit" w:cs="Times New Roman"/>
          <w:color w:val="4D4A4A"/>
          <w:sz w:val="21"/>
          <w:szCs w:val="21"/>
          <w:lang w:eastAsia="ru-RU"/>
        </w:rPr>
        <w:t> </w:t>
      </w:r>
    </w:p>
    <w:p w:rsidR="00150E8A" w:rsidRPr="00150E8A" w:rsidRDefault="00150E8A" w:rsidP="00150E8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150E8A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150E8A" w:rsidRPr="00150E8A" w:rsidRDefault="00150E8A" w:rsidP="00150E8A">
      <w:pPr>
        <w:spacing w:after="270" w:line="240" w:lineRule="auto"/>
        <w:jc w:val="center"/>
        <w:textAlignment w:val="baseline"/>
        <w:rPr>
          <w:rFonts w:ascii="HelveticaNeueCyrRoman" w:eastAsia="Times New Roman" w:hAnsi="HelveticaNeueCyrRoman" w:cs="Times New Roman"/>
          <w:color w:val="F6F611"/>
          <w:sz w:val="27"/>
          <w:szCs w:val="27"/>
          <w:lang w:eastAsia="ru-RU"/>
        </w:rPr>
      </w:pPr>
      <w:r w:rsidRPr="00150E8A">
        <w:rPr>
          <w:rFonts w:ascii="HelveticaNeueCyrRoman" w:eastAsia="Times New Roman" w:hAnsi="HelveticaNeueCyrRoman" w:cs="Times New Roman"/>
          <w:color w:val="F6F611"/>
          <w:sz w:val="27"/>
          <w:szCs w:val="27"/>
          <w:lang w:eastAsia="ru-RU"/>
        </w:rPr>
        <w:t>Авторизация</w:t>
      </w:r>
    </w:p>
    <w:p w:rsidR="00150E8A" w:rsidRPr="00150E8A" w:rsidRDefault="00313C9C" w:rsidP="00150E8A">
      <w:pPr>
        <w:spacing w:line="240" w:lineRule="auto"/>
        <w:textAlignment w:val="baseline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hyperlink r:id="rId9" w:history="1">
        <w:r w:rsidR="00150E8A" w:rsidRPr="00150E8A">
          <w:rPr>
            <w:rFonts w:ascii="inherit" w:eastAsia="Times New Roman" w:hAnsi="inherit" w:cs="Tahoma"/>
            <w:color w:val="3D9612"/>
            <w:sz w:val="29"/>
            <w:lang w:eastAsia="ru-RU"/>
          </w:rPr>
          <w:t>Войти</w:t>
        </w:r>
      </w:hyperlink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Конспект непосредственно-образовательной деятельности во 2 младшей группе «А»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ФЭМП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Тема: «В гости к Маше и медведю»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 Формирование элементарных математических представлений у детей 3-4 лет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Задачи: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Образовательные</w:t>
      </w:r>
      <w:r>
        <w:rPr>
          <w:rStyle w:val="c1"/>
          <w:color w:val="000000"/>
          <w:sz w:val="28"/>
          <w:szCs w:val="28"/>
        </w:rPr>
        <w:t>: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вершенствовать умение различать и называть круг, квадрат, треугольник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акреплять умение различать контрастные по величине предметы, используя при этом слова</w:t>
      </w:r>
      <w:r>
        <w:rPr>
          <w:rStyle w:val="c4"/>
          <w:i/>
          <w:iCs/>
          <w:color w:val="000000"/>
          <w:sz w:val="28"/>
          <w:szCs w:val="28"/>
        </w:rPr>
        <w:t>большой, маленький</w:t>
      </w:r>
      <w:r>
        <w:rPr>
          <w:rStyle w:val="c1"/>
          <w:color w:val="000000"/>
          <w:sz w:val="28"/>
          <w:szCs w:val="28"/>
        </w:rPr>
        <w:t>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акреплять умение находить один и много предметов в специально созданной обстановке, обозначать совокупность словами: </w:t>
      </w:r>
      <w:r>
        <w:rPr>
          <w:rStyle w:val="c4"/>
          <w:i/>
          <w:iCs/>
          <w:color w:val="000000"/>
          <w:sz w:val="28"/>
          <w:szCs w:val="28"/>
        </w:rPr>
        <w:t>один, много, ни одного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Развивающие: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ть мыслительную активность, любознательность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Воспитательные: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ывать усидчивость, интерес к математическим  занятиям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Материалы и оборудование:</w:t>
      </w:r>
      <w:r>
        <w:rPr>
          <w:rStyle w:val="c1"/>
          <w:color w:val="000000"/>
          <w:sz w:val="28"/>
          <w:szCs w:val="28"/>
        </w:rPr>
        <w:t> 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Мольберт, Силуэт поезда на магните, геометрические фигуры на магнитах: круги, квадраты, треугольник. Игрушки: Маша и медведь. Набор чайной посуды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даточный материал: силуэты Медведя и Маши на каждого ребенка, набор большой и маленькой плоскостной посуды на каждого ребенка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I. Введение в ситуацию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Дети  заходят в группу. Здороваются с гостями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Сегодня к нам пришли гости. Ребята давайте возьмемся за руки и сделаем круг. И подарим  гостям хорошее настроение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брались все дети в круг,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твой друг и ты мой друг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репко за руки возьмемся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друг другу улыбнемся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лышен звук мобильного телефона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- Дети мне позвонила Маша из мультфильма «Маша и медведь». У нее сегодня  день рождения. Они с медведем приглашают нас на чаепитие. Ну что ребята отправимся к Маше  на день рождения. Дети, а на чем можно поехать?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(ответы детей)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Молодцы ребята, а мы с вами отправимся на поезде.  Дети, но у нас проблема поезд сломался,  починим его?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ответы детей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2. Актуализация  знаний:</w:t>
      </w:r>
      <w:r>
        <w:rPr>
          <w:rStyle w:val="c1"/>
          <w:color w:val="000000"/>
          <w:sz w:val="28"/>
          <w:szCs w:val="28"/>
        </w:rPr>
        <w:t> 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Посмотрите,   здесь лежит поезд, а может ли он ехать?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нет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 Почему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Потому что нет колес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А чего еще нет?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окошек, трубы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Какие геометрические фигуры лежат на столе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Здесь лежат квадрат, круг, треугольник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Найдите геометрическую фигуру похожую на колесо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Круг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А на что похож круг?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Колесо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А какой формы колесо?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круглой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А может колесо быть квадратной формы?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Нет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оспитатель: </w:t>
      </w:r>
      <w:proofErr w:type="gramStart"/>
      <w:r>
        <w:rPr>
          <w:rStyle w:val="c1"/>
          <w:color w:val="000000"/>
          <w:sz w:val="28"/>
          <w:szCs w:val="28"/>
        </w:rPr>
        <w:t>Совершено</w:t>
      </w:r>
      <w:proofErr w:type="gramEnd"/>
      <w:r>
        <w:rPr>
          <w:rStyle w:val="c1"/>
          <w:color w:val="000000"/>
          <w:sz w:val="28"/>
          <w:szCs w:val="28"/>
        </w:rPr>
        <w:t xml:space="preserve"> верно, квадрат не может быть колесами поезда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А что еще нам не хватает?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окошек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Из какой геометрической фигуры будут окошки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Окошки будут квадратные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Какая еще геометрическая фигура у нас лежит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треугольник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А для чего нам нужен треугольник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Треугольник будет трубой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Прикрепим трубу. Дети посмотрите, какой красивый поезд у нас получился! И теперь  отправляемся в путь, уже Маша с Мишей нас заждались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Ставайте  друг за другом, поехали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в вагончиках  сидим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сидим, мы сидим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 окошечки глядим,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есело глядим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дет, едет паровоз-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ух-чух, чух-чух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бятишек он повез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ух, чух, чух, чух!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колесики стучат: так-так-так!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удто с нами говорят: так-так,  так-так!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Громко подаем гудок: </w:t>
      </w:r>
      <w:proofErr w:type="gramStart"/>
      <w:r>
        <w:rPr>
          <w:rStyle w:val="c1"/>
          <w:color w:val="000000"/>
          <w:sz w:val="28"/>
          <w:szCs w:val="28"/>
        </w:rPr>
        <w:t>ду-ду</w:t>
      </w:r>
      <w:proofErr w:type="gramEnd"/>
      <w:r>
        <w:rPr>
          <w:rStyle w:val="c1"/>
          <w:color w:val="000000"/>
          <w:sz w:val="28"/>
          <w:szCs w:val="28"/>
        </w:rPr>
        <w:t>, ду-ду!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одъезжает паровоз: </w:t>
      </w:r>
      <w:proofErr w:type="gramStart"/>
      <w:r>
        <w:rPr>
          <w:rStyle w:val="c1"/>
          <w:color w:val="000000"/>
          <w:sz w:val="28"/>
          <w:szCs w:val="28"/>
        </w:rPr>
        <w:t>ду-ду</w:t>
      </w:r>
      <w:proofErr w:type="gramEnd"/>
      <w:r>
        <w:rPr>
          <w:rStyle w:val="c1"/>
          <w:color w:val="000000"/>
          <w:sz w:val="28"/>
          <w:szCs w:val="28"/>
        </w:rPr>
        <w:t>, ду-ду!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III. Усложнение ситуации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Дети вот мы приехали к Маше и Мише. Но что-то Маша с Мишей грустные, они поругались. Маша мне сказала, что они не могут разобраться с посудой. Поможем им?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ответы детей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Ребята, а Миша какой?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Большой, толстый, коричневый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Какая ему нужна посуда?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Большая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Молодцы, а Маша какая?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Маленькая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Какая нужна посуда для Маши?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Маленькая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Дети садитесь за столы мы поможем Маше и Мише разложить посуду. Мише будем класть большую посуду, а Маше маленькую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идактическая игра «Подбери посуду»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Вы справились с заданием, давайте мы немножко отдохнем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Физкультминутка: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вочки и мальчики: хлоп, хлоп, хлоп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ыгают как мячики: прыг-скок, прыг-скок!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Ножками </w:t>
      </w:r>
      <w:proofErr w:type="gramStart"/>
      <w:r>
        <w:rPr>
          <w:rStyle w:val="c1"/>
          <w:color w:val="000000"/>
          <w:sz w:val="28"/>
          <w:szCs w:val="28"/>
        </w:rPr>
        <w:t>топочут</w:t>
      </w:r>
      <w:proofErr w:type="gramEnd"/>
      <w:r>
        <w:rPr>
          <w:rStyle w:val="c1"/>
          <w:color w:val="000000"/>
          <w:sz w:val="28"/>
          <w:szCs w:val="28"/>
        </w:rPr>
        <w:t>: топ, топ, топ!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есело хохочут: ха-ха-ха!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лазками моргают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сле отдыхают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Дети, а вы же не забыли у Маши день рождения, поможем Маше накрыть стол?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ответы детей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Дети, посмотрите, сколько на подносе чашек?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Много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А сколько чайников?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Один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Молодцы ребята, а сколько чашек осталось на подносе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Дети: Ни одного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Вот, а теперь можно  Машу поздравлять. Споем каравай для именинницы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лаксация: Какие мы были молодцы, помогали Маше и Мише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Давайте вспомним, сколько важных дел сделали?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 ответы детей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А к кому вы еще хотели поехать в гости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Ответы детей).</w:t>
      </w:r>
    </w:p>
    <w:p w:rsidR="00BB055C" w:rsidRDefault="00BB055C" w:rsidP="00BB055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Маша нам передала угощенья, а нам пора возвращаться в детский сад.</w:t>
      </w:r>
    </w:p>
    <w:p w:rsidR="007572FF" w:rsidRDefault="007572FF"/>
    <w:sectPr w:rsidR="007572FF" w:rsidSect="008F3430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CyrMedium">
    <w:altName w:val="Times New Roman"/>
    <w:panose1 w:val="00000000000000000000"/>
    <w:charset w:val="00"/>
    <w:family w:val="roman"/>
    <w:notTrueType/>
    <w:pitch w:val="default"/>
  </w:font>
  <w:font w:name="Stem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NeueCyr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386D"/>
    <w:multiLevelType w:val="multilevel"/>
    <w:tmpl w:val="FF24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349A6"/>
    <w:multiLevelType w:val="multilevel"/>
    <w:tmpl w:val="527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D5844"/>
    <w:multiLevelType w:val="multilevel"/>
    <w:tmpl w:val="DD2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9F4786"/>
    <w:multiLevelType w:val="multilevel"/>
    <w:tmpl w:val="5158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6A6"/>
    <w:rsid w:val="000253A5"/>
    <w:rsid w:val="00040104"/>
    <w:rsid w:val="000E4039"/>
    <w:rsid w:val="001368D7"/>
    <w:rsid w:val="00150E8A"/>
    <w:rsid w:val="001A7A75"/>
    <w:rsid w:val="001F7ADE"/>
    <w:rsid w:val="002C2F62"/>
    <w:rsid w:val="002E78CD"/>
    <w:rsid w:val="00313C9C"/>
    <w:rsid w:val="003F6212"/>
    <w:rsid w:val="004235DA"/>
    <w:rsid w:val="0045116D"/>
    <w:rsid w:val="004F7EB4"/>
    <w:rsid w:val="00565396"/>
    <w:rsid w:val="005D1AC4"/>
    <w:rsid w:val="0064397E"/>
    <w:rsid w:val="0065273D"/>
    <w:rsid w:val="006961AF"/>
    <w:rsid w:val="007572FF"/>
    <w:rsid w:val="00884917"/>
    <w:rsid w:val="008F3430"/>
    <w:rsid w:val="009F4567"/>
    <w:rsid w:val="00A1109F"/>
    <w:rsid w:val="00A11CAE"/>
    <w:rsid w:val="00A51F72"/>
    <w:rsid w:val="00A96188"/>
    <w:rsid w:val="00AE30BB"/>
    <w:rsid w:val="00B05367"/>
    <w:rsid w:val="00B251E9"/>
    <w:rsid w:val="00B836FC"/>
    <w:rsid w:val="00BB055C"/>
    <w:rsid w:val="00BD56A6"/>
    <w:rsid w:val="00C418F7"/>
    <w:rsid w:val="00CB6DB9"/>
    <w:rsid w:val="00D116E4"/>
    <w:rsid w:val="00D161F0"/>
    <w:rsid w:val="00D5472A"/>
    <w:rsid w:val="00E16CBF"/>
    <w:rsid w:val="00E97142"/>
    <w:rsid w:val="00EC430C"/>
    <w:rsid w:val="00FC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D7"/>
  </w:style>
  <w:style w:type="paragraph" w:styleId="1">
    <w:name w:val="heading 1"/>
    <w:basedOn w:val="a"/>
    <w:link w:val="10"/>
    <w:uiPriority w:val="9"/>
    <w:qFormat/>
    <w:rsid w:val="00150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3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4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9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0E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15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50E8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50E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50E8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150E8A"/>
    <w:rPr>
      <w:color w:val="0000FF"/>
      <w:u w:val="single"/>
    </w:rPr>
  </w:style>
  <w:style w:type="paragraph" w:customStyle="1" w:styleId="c0">
    <w:name w:val="c0"/>
    <w:basedOn w:val="a"/>
    <w:rsid w:val="00BB0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055C"/>
  </w:style>
  <w:style w:type="character" w:customStyle="1" w:styleId="c3">
    <w:name w:val="c3"/>
    <w:basedOn w:val="a0"/>
    <w:rsid w:val="00BB055C"/>
  </w:style>
  <w:style w:type="character" w:customStyle="1" w:styleId="c6">
    <w:name w:val="c6"/>
    <w:basedOn w:val="a0"/>
    <w:rsid w:val="00BB055C"/>
  </w:style>
  <w:style w:type="character" w:customStyle="1" w:styleId="c5">
    <w:name w:val="c5"/>
    <w:basedOn w:val="a0"/>
    <w:rsid w:val="00BB055C"/>
  </w:style>
  <w:style w:type="character" w:customStyle="1" w:styleId="c4">
    <w:name w:val="c4"/>
    <w:basedOn w:val="a0"/>
    <w:rsid w:val="00BB055C"/>
  </w:style>
  <w:style w:type="table" w:styleId="a8">
    <w:name w:val="Table Grid"/>
    <w:basedOn w:val="a1"/>
    <w:uiPriority w:val="39"/>
    <w:rsid w:val="00FC3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8491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34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343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9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3968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8443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2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180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9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02740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28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9807428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5388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6852">
              <w:marLeft w:val="0"/>
              <w:marRight w:val="0"/>
              <w:marTop w:val="0"/>
              <w:marBottom w:val="210"/>
              <w:divBdr>
                <w:top w:val="single" w:sz="6" w:space="8" w:color="4CBB17"/>
                <w:left w:val="single" w:sz="6" w:space="11" w:color="4CBB17"/>
                <w:bottom w:val="single" w:sz="6" w:space="8" w:color="4CBB17"/>
                <w:right w:val="single" w:sz="6" w:space="11" w:color="4CBB17"/>
              </w:divBdr>
              <w:divsChild>
                <w:div w:id="17689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6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1034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2853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2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7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584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tsad-169.ru/site/login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19DB7-5B91-4E73-997E-275E5C98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15</cp:revision>
  <cp:lastPrinted>2018-11-13T09:14:00Z</cp:lastPrinted>
  <dcterms:created xsi:type="dcterms:W3CDTF">2018-05-16T14:53:00Z</dcterms:created>
  <dcterms:modified xsi:type="dcterms:W3CDTF">2022-02-22T10:05:00Z</dcterms:modified>
</cp:coreProperties>
</file>